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243BA781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C303E1">
        <w:rPr>
          <w:b/>
          <w:noProof/>
          <w:sz w:val="24"/>
        </w:rPr>
        <w:t>390</w:t>
      </w:r>
    </w:p>
    <w:p w14:paraId="2A10FCC7" w14:textId="77709D45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</w:t>
      </w:r>
      <w:r w:rsidR="00C303E1" w:rsidRPr="0076492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C303E1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C303E1">
        <w:rPr>
          <w:rFonts w:ascii="Arial" w:eastAsiaTheme="minorEastAsia" w:hAnsi="Arial" w:cs="Arial"/>
          <w:b/>
          <w:bCs/>
          <w:sz w:val="22"/>
          <w:szCs w:val="22"/>
        </w:rPr>
        <w:t>5142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69AD90D" w:rsidR="0066336B" w:rsidRDefault="0036120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1</w:t>
            </w:r>
            <w:r w:rsidR="009E0D3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4FA8C446" w:rsidR="0066336B" w:rsidRDefault="00C303E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9659F42" w:rsidR="0066336B" w:rsidRDefault="00C17B8C" w:rsidP="003D6018">
            <w:pPr>
              <w:pStyle w:val="CRCoverPage"/>
              <w:spacing w:after="0"/>
              <w:rPr>
                <w:noProof/>
              </w:rPr>
            </w:pPr>
            <w:r w:rsidRPr="00C17B8C">
              <w:rPr>
                <w:bCs/>
                <w:noProof/>
                <w:lang w:eastAsia="zh-CN"/>
              </w:rPr>
              <w:t>Update AM Policy Authorization</w:t>
            </w:r>
            <w:r w:rsidR="00BA19A3">
              <w:rPr>
                <w:bCs/>
                <w:noProof/>
                <w:lang w:eastAsia="zh-CN"/>
              </w:rPr>
              <w:t xml:space="preserve"> service description and API defini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9677C81" w:rsidR="0066336B" w:rsidRDefault="00C17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r w:rsidR="005C4008">
              <w:rPr>
                <w:noProof/>
              </w:rPr>
              <w:t>_</w:t>
            </w:r>
            <w:r>
              <w:rPr>
                <w:noProof/>
              </w:rPr>
              <w:t>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B2037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C17B8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614BBBF" w:rsidR="0066336B" w:rsidRDefault="00772D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5ABC0D" w14:textId="7005A7DE" w:rsidR="00E10338" w:rsidRDefault="00BA19A3" w:rsidP="00E10338">
            <w:pPr>
              <w:pStyle w:val="CRCoverPage"/>
              <w:spacing w:after="0"/>
              <w:ind w:left="100"/>
            </w:pPr>
            <w:r w:rsidRPr="00BA19A3">
              <w:t>SA2 WI TEI17_DCAMP now is under maintenance status, SA2 LS reply(S2-2106963) refer to TS 23.503 clause 6.1.2.6.1 definition on the related input parameters, TS 23.502 clause 5.2.6.22 also updated input parameters.</w:t>
            </w:r>
            <w:r w:rsidR="00B14826">
              <w:t xml:space="preserve"> And </w:t>
            </w:r>
            <w:r w:rsidR="00B14826" w:rsidRPr="00B14826">
              <w:t xml:space="preserve">geographical area </w:t>
            </w:r>
            <w:r w:rsidR="00B14826">
              <w:t xml:space="preserve">has been described as </w:t>
            </w:r>
            <w:proofErr w:type="gramStart"/>
            <w:r w:rsidR="00B14826" w:rsidRPr="00B14826">
              <w:t>e.g.</w:t>
            </w:r>
            <w:proofErr w:type="gramEnd"/>
            <w:r w:rsidR="00B14826" w:rsidRPr="00B14826">
              <w:t xml:space="preserve"> a civic address or shapes</w:t>
            </w:r>
            <w:r w:rsidR="00B14826">
              <w:t>.</w:t>
            </w:r>
          </w:p>
          <w:p w14:paraId="5BEC37DA" w14:textId="77777777" w:rsidR="00E06450" w:rsidRDefault="00E10338" w:rsidP="00E06450">
            <w:pPr>
              <w:pStyle w:val="CRCoverPage"/>
              <w:spacing w:after="0"/>
              <w:ind w:left="100"/>
            </w:pPr>
            <w:r>
              <w:t xml:space="preserve">Hence need to implement </w:t>
            </w:r>
            <w:r w:rsidR="009F7E65">
              <w:t xml:space="preserve">the related </w:t>
            </w:r>
            <w:r w:rsidR="00772DE1">
              <w:t>updates</w:t>
            </w:r>
            <w:r w:rsidR="009F7E65">
              <w:t xml:space="preserve"> </w:t>
            </w:r>
            <w:r>
              <w:t>in this specification.</w:t>
            </w:r>
            <w:r w:rsidR="00FA0F7A">
              <w:t xml:space="preserve"> </w:t>
            </w:r>
          </w:p>
          <w:p w14:paraId="5650EC35" w14:textId="2645B98E" w:rsidR="004C2873" w:rsidRDefault="00E81C6A" w:rsidP="00E06450">
            <w:pPr>
              <w:pStyle w:val="CRCoverPage"/>
              <w:spacing w:after="0"/>
              <w:ind w:left="100"/>
            </w:pPr>
            <w:r w:rsidRPr="00E81C6A">
              <w:t xml:space="preserve">Upon Q3 in C3-214425 may have impacts to application Id and traffic filter </w:t>
            </w:r>
            <w:proofErr w:type="spellStart"/>
            <w:r w:rsidRPr="00E81C6A">
              <w:t>parmeters</w:t>
            </w:r>
            <w:proofErr w:type="spellEnd"/>
            <w:r w:rsidRPr="00E81C6A">
              <w:t>, so need to update the procedure editor’s notes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411E60" w14:textId="1747A545" w:rsidR="00B16FFC" w:rsidRDefault="00772DE1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</w:t>
            </w:r>
            <w:r w:rsidR="00E06450">
              <w:rPr>
                <w:noProof/>
              </w:rPr>
              <w:t>stage 2 impact</w:t>
            </w:r>
            <w:r>
              <w:rPr>
                <w:noProof/>
              </w:rPr>
              <w:t xml:space="preserve"> editor’s note, update data type AppAmContextExpData and AppAmContextExpUpdateData </w:t>
            </w:r>
            <w:r w:rsidR="00B14826">
              <w:rPr>
                <w:noProof/>
              </w:rPr>
              <w:t xml:space="preserve">and add new data type GeographicalArea </w:t>
            </w:r>
            <w:r w:rsidR="00FA0F7A">
              <w:rPr>
                <w:noProof/>
              </w:rPr>
              <w:t xml:space="preserve">with attributes </w:t>
            </w:r>
            <w:r>
              <w:rPr>
                <w:noProof/>
              </w:rPr>
              <w:t>according to SA2 specificiaitons.</w:t>
            </w:r>
          </w:p>
          <w:p w14:paraId="79774EC1" w14:textId="287CCCDA" w:rsidR="00E81C6A" w:rsidRDefault="00E81C6A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Pr="00E81C6A">
              <w:rPr>
                <w:noProof/>
              </w:rPr>
              <w:t>pdate the input parameter editor’s note and removed other ones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35A02C3" w:rsidR="0066336B" w:rsidRDefault="00E10338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E10338">
              <w:rPr>
                <w:noProof/>
              </w:rPr>
              <w:t xml:space="preserve">Misalignment with stage 2. NEF cannot </w:t>
            </w:r>
            <w:r w:rsidR="00772DE1">
              <w:rPr>
                <w:noProof/>
              </w:rPr>
              <w:t xml:space="preserve">completely </w:t>
            </w:r>
            <w:r w:rsidRPr="00E10338">
              <w:rPr>
                <w:noProof/>
              </w:rPr>
              <w:t xml:space="preserve">support </w:t>
            </w:r>
            <w:r w:rsidR="00772DE1">
              <w:rPr>
                <w:noProof/>
              </w:rPr>
              <w:t>AF triggered AM Policy Authoriz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B309D77" w:rsidR="0066336B" w:rsidRDefault="00F710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7.1, 5.17.3.3.2, 5.17.3.3.3</w:t>
            </w:r>
            <w:r w:rsidR="00B14826">
              <w:rPr>
                <w:noProof/>
              </w:rPr>
              <w:t>, 5.17.3.3.m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4F1161A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>This CR</w:t>
            </w:r>
            <w:r w:rsidR="009F7E65">
              <w:rPr>
                <w:noProof/>
              </w:rPr>
              <w:t xml:space="preserve"> does not impact the OpenAPI file</w:t>
            </w:r>
            <w:r w:rsidRPr="00BD157C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57B603C" w14:textId="77777777" w:rsidR="00450AD6" w:rsidRDefault="00450AD6" w:rsidP="00450AD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bookmarkEnd w:id="1"/>
      <w:bookmarkEnd w:id="2"/>
      <w:r>
        <w:rPr>
          <w:rFonts w:ascii="Arial" w:hAnsi="Arial"/>
          <w:sz w:val="28"/>
        </w:rPr>
        <w:t>5.17.1</w:t>
      </w:r>
      <w:r>
        <w:rPr>
          <w:rFonts w:ascii="Arial" w:hAnsi="Arial"/>
          <w:sz w:val="28"/>
        </w:rPr>
        <w:tab/>
        <w:t>Resources</w:t>
      </w:r>
    </w:p>
    <w:p w14:paraId="4927B949" w14:textId="75C53409" w:rsidR="00450AD6" w:rsidDel="0002338D" w:rsidRDefault="00450AD6" w:rsidP="00450AD6">
      <w:pPr>
        <w:pStyle w:val="EditorsNote"/>
        <w:rPr>
          <w:del w:id="23" w:author="Maria Liang" w:date="2021-09-28T14:47:00Z"/>
          <w:lang w:val="fr-FR" w:eastAsia="zh-CN"/>
        </w:rPr>
      </w:pPr>
      <w:del w:id="24" w:author="Maria Liang" w:date="2021-09-28T14:47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further changes may be applied based on stage 2 normative work progress.</w:delText>
        </w:r>
      </w:del>
    </w:p>
    <w:p w14:paraId="2369E8E2" w14:textId="042587D7" w:rsidR="00450AD6" w:rsidRPr="008C6891" w:rsidRDefault="00450AD6" w:rsidP="004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5B578C" w14:textId="77777777" w:rsidR="00F710AB" w:rsidRDefault="00F710AB" w:rsidP="00F710A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5.17.3.2</w:t>
      </w:r>
      <w:r>
        <w:rPr>
          <w:rFonts w:ascii="Arial" w:hAnsi="Arial"/>
          <w:sz w:val="24"/>
        </w:rPr>
        <w:tab/>
        <w:t>Reused data types</w:t>
      </w:r>
    </w:p>
    <w:p w14:paraId="4F3A844E" w14:textId="77777777" w:rsidR="00F710AB" w:rsidRDefault="00F710AB" w:rsidP="00F710AB">
      <w:r>
        <w:t xml:space="preserve">The data types reused by the </w:t>
      </w:r>
      <w:proofErr w:type="spellStart"/>
      <w:r>
        <w:t>AMPolicyAuthorization</w:t>
      </w:r>
      <w:proofErr w:type="spellEnd"/>
      <w:r>
        <w:t xml:space="preserve"> API from other specifications are listed in table 5.17.3.2-1. </w:t>
      </w:r>
    </w:p>
    <w:p w14:paraId="12F27423" w14:textId="77777777" w:rsidR="00F710AB" w:rsidRDefault="00F710AB" w:rsidP="00F710AB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314"/>
        <w:gridCol w:w="1905"/>
        <w:gridCol w:w="5410"/>
      </w:tblGrid>
      <w:tr w:rsidR="00F710AB" w14:paraId="450390D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E2759" w14:textId="77777777" w:rsidR="00F710AB" w:rsidRDefault="00F710AB" w:rsidP="00BA19A3">
            <w:pPr>
              <w:pStyle w:val="TAH"/>
            </w:pPr>
            <w:r>
              <w:t>Data typ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869DC" w14:textId="77777777" w:rsidR="00F710AB" w:rsidRDefault="00F710AB" w:rsidP="00BA19A3">
            <w:pPr>
              <w:pStyle w:val="TAH"/>
            </w:pPr>
            <w:r>
              <w:t>Reference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A1DF63" w14:textId="77777777" w:rsidR="00F710AB" w:rsidRDefault="00F710AB" w:rsidP="00BA19A3">
            <w:pPr>
              <w:pStyle w:val="TAH"/>
            </w:pPr>
            <w:r>
              <w:t>Comments</w:t>
            </w:r>
          </w:p>
        </w:tc>
      </w:tr>
      <w:tr w:rsidR="00F710AB" w14:paraId="4B6D10B9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518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Notification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626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DC5" w14:textId="77777777" w:rsidR="00F710AB" w:rsidRDefault="00F710AB" w:rsidP="00BA19A3">
            <w:pPr>
              <w:pStyle w:val="TAL"/>
            </w:pPr>
            <w:r>
              <w:t>Describes the notification about the events occurred within an Individual application AM context resource.</w:t>
            </w:r>
          </w:p>
        </w:tc>
      </w:tr>
      <w:tr w:rsidR="00F710AB" w14:paraId="7377658F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119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Data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865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C24" w14:textId="77777777" w:rsidR="00F710AB" w:rsidRDefault="00F710AB" w:rsidP="00BA19A3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t xml:space="preserve">dentifies the AM policy events the application subscribes to. </w:t>
            </w:r>
          </w:p>
        </w:tc>
      </w:tr>
      <w:tr w:rsidR="00F710AB" w14:paraId="5F6ADB47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FE7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DataRm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B9F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046" w14:textId="77777777" w:rsidR="00F710AB" w:rsidRDefault="00F710AB" w:rsidP="00BA19A3">
            <w:pPr>
              <w:pStyle w:val="TAL"/>
            </w:pPr>
            <w:r>
              <w:t>This data type is defined in the same way as the "</w:t>
            </w:r>
            <w:proofErr w:type="spellStart"/>
            <w:r>
              <w:t>AmEventsSubscData</w:t>
            </w:r>
            <w:proofErr w:type="spellEnd"/>
            <w:r>
              <w:t xml:space="preserve">" data type, but with the </w:t>
            </w:r>
            <w:proofErr w:type="spellStart"/>
            <w:r>
              <w:t>OpenAPI</w:t>
            </w:r>
            <w:proofErr w:type="spellEnd"/>
            <w:r>
              <w:t xml:space="preserve"> "nullable: true" property.</w:t>
            </w:r>
          </w:p>
        </w:tc>
      </w:tr>
      <w:tr w:rsidR="00F710AB" w14:paraId="684145F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86F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RespData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48C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782" w14:textId="77777777" w:rsidR="00F710AB" w:rsidRDefault="00F710AB" w:rsidP="00BA19A3">
            <w:pPr>
              <w:pStyle w:val="TAL"/>
            </w:pPr>
            <w:r>
              <w:t>It represents a response to an AM policy events subscription request and contains the created/updated AM Policy Events Subscription resource. It may also include the Notification of the events met at the time of subscription.</w:t>
            </w:r>
          </w:p>
        </w:tc>
      </w:tr>
      <w:tr w:rsidR="00F710AB" w14:paraId="69C6CB99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ADB" w14:textId="77777777" w:rsidR="00F710AB" w:rsidRDefault="00F710AB" w:rsidP="00BA19A3">
            <w:pPr>
              <w:pStyle w:val="TAL"/>
            </w:pPr>
            <w:proofErr w:type="spellStart"/>
            <w:r>
              <w:rPr>
                <w:rFonts w:hint="eastAsia"/>
              </w:rPr>
              <w:t>Gpsi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C47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8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5AA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Identifies a GPSI.</w:t>
            </w:r>
          </w:p>
        </w:tc>
      </w:tr>
      <w:tr w:rsidR="00F710AB" w14:paraId="1F52354C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BB4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Link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A2E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122 [</w:t>
            </w:r>
            <w: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C9E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Identifies a referenced resource.</w:t>
            </w:r>
          </w:p>
        </w:tc>
      </w:tr>
      <w:tr w:rsidR="00D62C29" w14:paraId="1382A674" w14:textId="77777777" w:rsidTr="00D62C29">
        <w:trPr>
          <w:jc w:val="center"/>
          <w:ins w:id="25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50D" w14:textId="77777777" w:rsidR="00D62C29" w:rsidRDefault="00D62C29" w:rsidP="00BA19A3">
            <w:pPr>
              <w:pStyle w:val="TAL"/>
              <w:rPr>
                <w:ins w:id="26" w:author="Maria Liang" w:date="2021-09-28T15:45:00Z"/>
              </w:rPr>
            </w:pPr>
            <w:proofErr w:type="spellStart"/>
            <w:ins w:id="27" w:author="Maria Liang" w:date="2021-09-28T15:45:00Z">
              <w:r>
                <w:rPr>
                  <w:rFonts w:hint="eastAsia"/>
                </w:rPr>
                <w:t>Dnn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70B" w14:textId="77777777" w:rsidR="00D62C29" w:rsidRDefault="00D62C29" w:rsidP="00BA19A3">
            <w:pPr>
              <w:pStyle w:val="TAL"/>
              <w:rPr>
                <w:ins w:id="28" w:author="Maria Liang" w:date="2021-09-28T15:45:00Z"/>
              </w:rPr>
            </w:pPr>
            <w:ins w:id="29" w:author="Maria Liang" w:date="2021-09-28T15:45:00Z">
              <w:r>
                <w:rPr>
                  <w:rFonts w:hint="eastAsia"/>
                </w:rPr>
                <w:t>3GPP TS 29.</w:t>
              </w:r>
              <w:r>
                <w:t>571</w:t>
              </w:r>
              <w:r>
                <w:rPr>
                  <w:rFonts w:hint="eastAsia"/>
                </w:rPr>
                <w:t> [</w:t>
              </w:r>
              <w:r>
                <w:t>8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A3D" w14:textId="77777777" w:rsidR="00D62C29" w:rsidRPr="00D62C29" w:rsidRDefault="00D62C29" w:rsidP="00BA19A3">
            <w:pPr>
              <w:pStyle w:val="TAL"/>
              <w:rPr>
                <w:ins w:id="30" w:author="Maria Liang" w:date="2021-09-28T15:45:00Z"/>
              </w:rPr>
            </w:pPr>
            <w:ins w:id="31" w:author="Maria Liang" w:date="2021-09-28T15:45:00Z">
              <w:r w:rsidRPr="00D62C29">
                <w:rPr>
                  <w:rFonts w:hint="eastAsia"/>
                </w:rPr>
                <w:t>Identifies a DNN.</w:t>
              </w:r>
            </w:ins>
          </w:p>
        </w:tc>
      </w:tr>
      <w:tr w:rsidR="00D62C29" w14:paraId="55142DDF" w14:textId="77777777" w:rsidTr="00D62C29">
        <w:trPr>
          <w:jc w:val="center"/>
          <w:ins w:id="32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DC6" w14:textId="77777777" w:rsidR="00D62C29" w:rsidRDefault="00D62C29" w:rsidP="00BA19A3">
            <w:pPr>
              <w:pStyle w:val="TAL"/>
              <w:rPr>
                <w:ins w:id="33" w:author="Maria Liang" w:date="2021-09-28T15:45:00Z"/>
              </w:rPr>
            </w:pPr>
            <w:proofErr w:type="spellStart"/>
            <w:ins w:id="34" w:author="Maria Liang" w:date="2021-09-28T15:45:00Z">
              <w:r>
                <w:t>DurationSec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029" w14:textId="2304ED62" w:rsidR="00D62C29" w:rsidRDefault="00D62C29" w:rsidP="00BA19A3">
            <w:pPr>
              <w:pStyle w:val="TAL"/>
              <w:rPr>
                <w:ins w:id="35" w:author="Maria Liang" w:date="2021-09-28T15:45:00Z"/>
              </w:rPr>
            </w:pPr>
            <w:ins w:id="36" w:author="Maria Liang" w:date="2021-09-28T15:45:00Z">
              <w:r>
                <w:rPr>
                  <w:rFonts w:hint="eastAsia"/>
                </w:rPr>
                <w:t>3GPP TS 29.</w:t>
              </w:r>
            </w:ins>
            <w:ins w:id="37" w:author="Maria Liang v1" w:date="2021-10-12T19:16:00Z">
              <w:r w:rsidR="008039C7">
                <w:t>122</w:t>
              </w:r>
            </w:ins>
            <w:ins w:id="38" w:author="Maria Liang" w:date="2021-09-28T15:45:00Z">
              <w:r>
                <w:rPr>
                  <w:rFonts w:hint="eastAsia"/>
                </w:rPr>
                <w:t> [</w:t>
              </w:r>
            </w:ins>
            <w:ins w:id="39" w:author="Maria Liang v1" w:date="2021-10-12T19:16:00Z">
              <w:r w:rsidR="008039C7">
                <w:t>4</w:t>
              </w:r>
            </w:ins>
            <w:ins w:id="40" w:author="Maria Liang" w:date="2021-09-28T15:45:00Z"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675" w14:textId="77777777" w:rsidR="00D62C29" w:rsidRPr="00D62C29" w:rsidRDefault="00D62C29" w:rsidP="00BA19A3">
            <w:pPr>
              <w:pStyle w:val="TAL"/>
              <w:rPr>
                <w:ins w:id="41" w:author="Maria Liang" w:date="2021-09-28T15:45:00Z"/>
              </w:rPr>
            </w:pPr>
            <w:ins w:id="42" w:author="Maria Liang" w:date="2021-09-28T15:45:00Z">
              <w:r w:rsidRPr="00D62C29">
                <w:t>Indicates the time duration.</w:t>
              </w:r>
            </w:ins>
          </w:p>
        </w:tc>
      </w:tr>
      <w:tr w:rsidR="00D62C29" w14:paraId="5187825E" w14:textId="77777777" w:rsidTr="00D62C29">
        <w:trPr>
          <w:jc w:val="center"/>
          <w:ins w:id="43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5EA" w14:textId="77777777" w:rsidR="00D62C29" w:rsidRDefault="00D62C29" w:rsidP="00BA19A3">
            <w:pPr>
              <w:pStyle w:val="TAL"/>
              <w:rPr>
                <w:ins w:id="44" w:author="Maria Liang" w:date="2021-09-28T15:45:00Z"/>
              </w:rPr>
            </w:pPr>
            <w:proofErr w:type="spellStart"/>
            <w:ins w:id="45" w:author="Maria Liang" w:date="2021-09-28T15:45:00Z">
              <w:r>
                <w:t>EthFlowDescription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394" w14:textId="77777777" w:rsidR="00D62C29" w:rsidRDefault="00D62C29" w:rsidP="00BA19A3">
            <w:pPr>
              <w:pStyle w:val="TAL"/>
              <w:rPr>
                <w:ins w:id="46" w:author="Maria Liang" w:date="2021-09-28T15:45:00Z"/>
              </w:rPr>
            </w:pPr>
            <w:ins w:id="47" w:author="Maria Liang" w:date="2021-09-28T15:45:00Z">
              <w:r>
                <w:rPr>
                  <w:rFonts w:hint="eastAsia"/>
                </w:rPr>
                <w:t>3GPP TS 29.</w:t>
              </w:r>
              <w:r>
                <w:t>514</w:t>
              </w:r>
              <w:r>
                <w:rPr>
                  <w:rFonts w:hint="eastAsia"/>
                </w:rPr>
                <w:t> [</w:t>
              </w:r>
              <w:r>
                <w:t>7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6A1" w14:textId="70BB8D9E" w:rsidR="00D62C29" w:rsidRPr="00D62C29" w:rsidRDefault="00D62C29" w:rsidP="00BA19A3">
            <w:pPr>
              <w:pStyle w:val="TAL"/>
              <w:rPr>
                <w:ins w:id="48" w:author="Maria Liang" w:date="2021-09-28T15:45:00Z"/>
              </w:rPr>
            </w:pPr>
            <w:ins w:id="49" w:author="Maria Liang" w:date="2021-09-28T15:45:00Z">
              <w:r w:rsidRPr="00D62C29">
                <w:rPr>
                  <w:rFonts w:hint="eastAsia"/>
                </w:rPr>
                <w:t xml:space="preserve">Contains the </w:t>
              </w:r>
              <w:r w:rsidRPr="00D62C29">
                <w:t xml:space="preserve">Ethernet </w:t>
              </w:r>
              <w:r w:rsidRPr="00D62C29">
                <w:rPr>
                  <w:rFonts w:hint="eastAsia"/>
                </w:rPr>
                <w:t>data flow i</w:t>
              </w:r>
              <w:r w:rsidRPr="00D62C29">
                <w:t>nformation.</w:t>
              </w:r>
            </w:ins>
          </w:p>
        </w:tc>
      </w:tr>
      <w:tr w:rsidR="00D62C29" w14:paraId="46B77C57" w14:textId="77777777" w:rsidTr="00D62C29">
        <w:trPr>
          <w:jc w:val="center"/>
          <w:ins w:id="50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BBC" w14:textId="77777777" w:rsidR="00D62C29" w:rsidRDefault="00D62C29" w:rsidP="00BA19A3">
            <w:pPr>
              <w:pStyle w:val="TAL"/>
              <w:rPr>
                <w:ins w:id="51" w:author="Maria Liang" w:date="2021-09-28T15:45:00Z"/>
              </w:rPr>
            </w:pPr>
            <w:proofErr w:type="spellStart"/>
            <w:ins w:id="52" w:author="Maria Liang" w:date="2021-09-28T15:45:00Z">
              <w:r>
                <w:rPr>
                  <w:rFonts w:hint="eastAsia"/>
                </w:rPr>
                <w:t>Flow</w:t>
              </w:r>
              <w:r>
                <w:t>Info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943" w14:textId="77777777" w:rsidR="00D62C29" w:rsidRDefault="00D62C29" w:rsidP="00BA19A3">
            <w:pPr>
              <w:pStyle w:val="TAL"/>
              <w:rPr>
                <w:ins w:id="53" w:author="Maria Liang" w:date="2021-09-28T15:45:00Z"/>
              </w:rPr>
            </w:pPr>
            <w:ins w:id="54" w:author="Maria Liang" w:date="2021-09-28T15:45:00Z">
              <w:r>
                <w:rPr>
                  <w:rFonts w:hint="eastAsia"/>
                </w:rPr>
                <w:t>3GPP TS 29.122 [</w:t>
              </w:r>
              <w:r>
                <w:t>4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A46" w14:textId="77777777" w:rsidR="00D62C29" w:rsidRPr="00D62C29" w:rsidRDefault="00D62C29" w:rsidP="00BA19A3">
            <w:pPr>
              <w:pStyle w:val="TAL"/>
              <w:rPr>
                <w:ins w:id="55" w:author="Maria Liang" w:date="2021-09-28T15:45:00Z"/>
              </w:rPr>
            </w:pPr>
            <w:ins w:id="56" w:author="Maria Liang" w:date="2021-09-28T15:45:00Z">
              <w:r w:rsidRPr="00D62C29">
                <w:rPr>
                  <w:rFonts w:hint="eastAsia"/>
                </w:rPr>
                <w:t>Contains the</w:t>
              </w:r>
              <w:r w:rsidRPr="00D62C29">
                <w:t xml:space="preserve"> IP</w:t>
              </w:r>
              <w:r w:rsidRPr="00D62C29">
                <w:rPr>
                  <w:rFonts w:hint="eastAsia"/>
                </w:rPr>
                <w:t xml:space="preserve"> data flow i</w:t>
              </w:r>
              <w:r w:rsidRPr="00D62C29">
                <w:t>nformation.</w:t>
              </w:r>
            </w:ins>
          </w:p>
        </w:tc>
      </w:tr>
      <w:tr w:rsidR="00D62C29" w14:paraId="22574AB8" w14:textId="77777777" w:rsidTr="00D62C29">
        <w:trPr>
          <w:jc w:val="center"/>
          <w:ins w:id="57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0D" w14:textId="77777777" w:rsidR="00D62C29" w:rsidRDefault="00D62C29" w:rsidP="00BA19A3">
            <w:pPr>
              <w:pStyle w:val="TAL"/>
              <w:rPr>
                <w:ins w:id="58" w:author="Maria Liang" w:date="2021-09-28T15:45:00Z"/>
              </w:rPr>
            </w:pPr>
            <w:proofErr w:type="spellStart"/>
            <w:ins w:id="59" w:author="Maria Liang" w:date="2021-09-28T15:45:00Z">
              <w:r>
                <w:rPr>
                  <w:rFonts w:hint="eastAsia"/>
                </w:rPr>
                <w:t>GeographicArea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651" w14:textId="77777777" w:rsidR="00D62C29" w:rsidRDefault="00D62C29" w:rsidP="00BA19A3">
            <w:pPr>
              <w:pStyle w:val="TAL"/>
              <w:rPr>
                <w:ins w:id="60" w:author="Maria Liang" w:date="2021-09-28T15:45:00Z"/>
              </w:rPr>
            </w:pPr>
            <w:ins w:id="61" w:author="Maria Liang" w:date="2021-09-28T15:45:00Z">
              <w:r>
                <w:rPr>
                  <w:rFonts w:hint="eastAsia"/>
                </w:rPr>
                <w:t>3GPP TS 29.572 [</w:t>
              </w:r>
              <w:r>
                <w:t>34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869" w14:textId="29359184" w:rsidR="00D62C29" w:rsidRPr="00D62C29" w:rsidRDefault="00D62C29" w:rsidP="00BA19A3">
            <w:pPr>
              <w:pStyle w:val="TAL"/>
              <w:rPr>
                <w:ins w:id="62" w:author="Maria Liang" w:date="2021-09-28T15:45:00Z"/>
              </w:rPr>
            </w:pPr>
            <w:ins w:id="63" w:author="Maria Liang" w:date="2021-09-28T15:45:00Z">
              <w:r>
                <w:t xml:space="preserve">Identifies the geographical information </w:t>
              </w:r>
            </w:ins>
            <w:ins w:id="64" w:author="Maria Liang" w:date="2021-09-30T09:02:00Z">
              <w:r w:rsidR="00FA0F7A">
                <w:t>with shapes</w:t>
              </w:r>
            </w:ins>
            <w:ins w:id="65" w:author="Maria Liang" w:date="2021-09-28T15:45:00Z">
              <w:r>
                <w:t>.</w:t>
              </w:r>
            </w:ins>
          </w:p>
        </w:tc>
      </w:tr>
      <w:tr w:rsidR="003C2858" w14:paraId="6ED168AF" w14:textId="77777777" w:rsidTr="00D62C29">
        <w:trPr>
          <w:jc w:val="center"/>
          <w:ins w:id="66" w:author="Maria Liang" w:date="2021-09-29T22:17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AAC" w14:textId="1C4B242C" w:rsidR="003C2858" w:rsidRDefault="003C2858" w:rsidP="00BA19A3">
            <w:pPr>
              <w:pStyle w:val="TAL"/>
              <w:rPr>
                <w:ins w:id="67" w:author="Maria Liang" w:date="2021-09-29T22:17:00Z"/>
              </w:rPr>
            </w:pPr>
            <w:proofErr w:type="spellStart"/>
            <w:ins w:id="68" w:author="Maria Liang" w:date="2021-09-29T22:17:00Z">
              <w:r>
                <w:t>CivicAddress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655" w14:textId="59913195" w:rsidR="003C2858" w:rsidRDefault="003C2858" w:rsidP="00BA19A3">
            <w:pPr>
              <w:pStyle w:val="TAL"/>
              <w:rPr>
                <w:ins w:id="69" w:author="Maria Liang" w:date="2021-09-29T22:17:00Z"/>
              </w:rPr>
            </w:pPr>
            <w:ins w:id="70" w:author="Maria Liang" w:date="2021-09-29T22:18:00Z">
              <w:r w:rsidRPr="003C2858">
                <w:t>3GPP TS 29.572 [34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084" w14:textId="17A79087" w:rsidR="003C2858" w:rsidRDefault="003C2858" w:rsidP="00BA19A3">
            <w:pPr>
              <w:pStyle w:val="TAL"/>
              <w:rPr>
                <w:ins w:id="71" w:author="Maria Liang" w:date="2021-09-29T22:17:00Z"/>
              </w:rPr>
            </w:pPr>
            <w:ins w:id="72" w:author="Maria Liang" w:date="2021-09-29T22:18:00Z">
              <w:r w:rsidRPr="003C2858">
                <w:t xml:space="preserve">Identifies the </w:t>
              </w:r>
              <w:r>
                <w:t>civic address</w:t>
              </w:r>
              <w:r w:rsidRPr="003C2858">
                <w:t>.</w:t>
              </w:r>
            </w:ins>
          </w:p>
        </w:tc>
      </w:tr>
      <w:tr w:rsidR="00D62C29" w14:paraId="49612536" w14:textId="77777777" w:rsidTr="00D62C29">
        <w:trPr>
          <w:jc w:val="center"/>
          <w:ins w:id="73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E72" w14:textId="77777777" w:rsidR="00D62C29" w:rsidRDefault="00D62C29" w:rsidP="00BA19A3">
            <w:pPr>
              <w:pStyle w:val="TAL"/>
              <w:rPr>
                <w:ins w:id="74" w:author="Maria Liang" w:date="2021-09-28T15:45:00Z"/>
              </w:rPr>
            </w:pPr>
            <w:proofErr w:type="spellStart"/>
            <w:ins w:id="75" w:author="Maria Liang" w:date="2021-09-28T15:45:00Z">
              <w:r>
                <w:t>Snssai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211" w14:textId="77777777" w:rsidR="00D62C29" w:rsidRDefault="00D62C29" w:rsidP="00BA19A3">
            <w:pPr>
              <w:pStyle w:val="TAL"/>
              <w:rPr>
                <w:ins w:id="76" w:author="Maria Liang" w:date="2021-09-28T15:45:00Z"/>
              </w:rPr>
            </w:pPr>
            <w:ins w:id="77" w:author="Maria Liang" w:date="2021-09-28T15:45:00Z">
              <w:r>
                <w:rPr>
                  <w:rFonts w:hint="eastAsia"/>
                </w:rPr>
                <w:t>3GPP TS 29.</w:t>
              </w:r>
              <w:r>
                <w:t>571</w:t>
              </w:r>
              <w:r>
                <w:rPr>
                  <w:rFonts w:hint="eastAsia"/>
                </w:rPr>
                <w:t> [</w:t>
              </w:r>
              <w:r>
                <w:t>8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A2B" w14:textId="77777777" w:rsidR="00D62C29" w:rsidRPr="00D62C29" w:rsidRDefault="00D62C29" w:rsidP="00BA19A3">
            <w:pPr>
              <w:pStyle w:val="TAL"/>
              <w:rPr>
                <w:ins w:id="78" w:author="Maria Liang" w:date="2021-09-28T15:45:00Z"/>
              </w:rPr>
            </w:pPr>
            <w:ins w:id="79" w:author="Maria Liang" w:date="2021-09-28T15:45:00Z">
              <w:r w:rsidRPr="00D62C29">
                <w:rPr>
                  <w:rFonts w:hint="eastAsia"/>
                </w:rPr>
                <w:t xml:space="preserve">Identifies the </w:t>
              </w:r>
              <w:r>
                <w:t>S-NSSAI.</w:t>
              </w:r>
            </w:ins>
          </w:p>
        </w:tc>
      </w:tr>
      <w:tr w:rsidR="00F710AB" w14:paraId="3A1B5E6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DAA" w14:textId="77777777" w:rsidR="00F710AB" w:rsidRDefault="00F710AB" w:rsidP="00BA19A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06B" w14:textId="77777777" w:rsidR="00F710AB" w:rsidRDefault="00F710AB" w:rsidP="00BA19A3">
            <w:pPr>
              <w:pStyle w:val="TAL"/>
            </w:pPr>
            <w:r>
              <w:t>3GPP TS 29.571 [8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4A9" w14:textId="77777777" w:rsidR="00F710AB" w:rsidRDefault="00F710AB" w:rsidP="00BA19A3">
            <w:pPr>
              <w:pStyle w:val="TAL"/>
            </w:pPr>
            <w:r>
              <w:t>Used to negotiate the applicability of the optional features defined in table 5.17.4-1.</w:t>
            </w:r>
          </w:p>
        </w:tc>
      </w:tr>
      <w:tr w:rsidR="00F710AB" w14:paraId="0117BB12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CEE" w14:textId="77777777" w:rsidR="00F710AB" w:rsidRDefault="00F710AB" w:rsidP="00BA19A3">
            <w:pPr>
              <w:pStyle w:val="TAL"/>
            </w:pPr>
            <w:proofErr w:type="spellStart"/>
            <w:r>
              <w:t>WebsockNotifConfig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E6D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122 [</w:t>
            </w:r>
            <w: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EE0" w14:textId="77777777" w:rsidR="00F710AB" w:rsidRDefault="00F710AB" w:rsidP="00BA19A3">
            <w:pPr>
              <w:pStyle w:val="TAL"/>
            </w:pPr>
            <w:r>
              <w:t xml:space="preserve">Contains the configuration parameters to set up notification delivery over </w:t>
            </w:r>
            <w:proofErr w:type="spellStart"/>
            <w:r>
              <w:t>Websocket</w:t>
            </w:r>
            <w:proofErr w:type="spellEnd"/>
            <w:r>
              <w:t xml:space="preserve"> protocol.</w:t>
            </w:r>
          </w:p>
        </w:tc>
      </w:tr>
    </w:tbl>
    <w:p w14:paraId="0670400A" w14:textId="77777777" w:rsidR="00F710AB" w:rsidRDefault="00F710AB" w:rsidP="00F710AB"/>
    <w:p w14:paraId="6F26513A" w14:textId="49D1A87D" w:rsidR="00F710AB" w:rsidRPr="008C6891" w:rsidRDefault="00F710AB" w:rsidP="00F7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0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538F6A" w14:textId="77777777" w:rsidR="00F710AB" w:rsidRDefault="00F710AB">
      <w:pPr>
        <w:pStyle w:val="Heading5"/>
        <w:pPrChange w:id="80" w:author="Maria Liang" w:date="2021-09-30T09:21:00Z">
          <w:pPr>
            <w:keepNext/>
            <w:keepLines/>
            <w:spacing w:before="120"/>
            <w:ind w:left="1701" w:hanging="1701"/>
            <w:outlineLvl w:val="4"/>
          </w:pPr>
        </w:pPrChange>
      </w:pPr>
      <w:r>
        <w:lastRenderedPageBreak/>
        <w:t>5.17.3.3.2</w:t>
      </w:r>
      <w:r>
        <w:tab/>
        <w:t xml:space="preserve">Type: </w:t>
      </w:r>
      <w:proofErr w:type="spellStart"/>
      <w:r>
        <w:t>AppAmContextExpData</w:t>
      </w:r>
      <w:proofErr w:type="spellEnd"/>
    </w:p>
    <w:p w14:paraId="45B1C274" w14:textId="77777777" w:rsidR="00F710AB" w:rsidRDefault="00F710AB">
      <w:pPr>
        <w:pStyle w:val="TH"/>
        <w:pPrChange w:id="81" w:author="Maria Liang" w:date="2021-09-30T09:21:00Z">
          <w:pPr>
            <w:keepNext/>
            <w:keepLines/>
            <w:spacing w:before="60"/>
            <w:jc w:val="center"/>
          </w:pPr>
        </w:pPrChange>
      </w:pPr>
      <w:r>
        <w:rPr>
          <w:noProof/>
        </w:rPr>
        <w:t>Table </w:t>
      </w:r>
      <w:r>
        <w:t xml:space="preserve">5.17.3.3.2-1: </w:t>
      </w:r>
      <w:r>
        <w:rPr>
          <w:noProof/>
        </w:rPr>
        <w:t>Definition of t</w:t>
      </w:r>
      <w:r>
        <w:t xml:space="preserve">ype </w:t>
      </w:r>
      <w:proofErr w:type="spellStart"/>
      <w:r>
        <w:rPr>
          <w:rFonts w:hint="eastAsia"/>
          <w:lang w:eastAsia="zh-CN"/>
        </w:rPr>
        <w:t>Ap</w:t>
      </w:r>
      <w:r>
        <w:t>pAmContextExp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F710AB" w14:paraId="754A19E0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7DBA06" w14:textId="77777777" w:rsidR="00F710AB" w:rsidRDefault="00F710AB" w:rsidP="00BA19A3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5668E0" w14:textId="77777777" w:rsidR="00F710AB" w:rsidRDefault="00F710AB" w:rsidP="00BA19A3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2140A" w14:textId="77777777" w:rsidR="00F710AB" w:rsidRDefault="00F710AB" w:rsidP="00BA19A3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7CC75" w14:textId="77777777" w:rsidR="00F710AB" w:rsidRDefault="00F710AB" w:rsidP="00BA19A3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B4BB1" w14:textId="77777777" w:rsidR="00F710AB" w:rsidRDefault="00F710AB" w:rsidP="00BA19A3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39F10" w14:textId="77777777" w:rsidR="00F710AB" w:rsidRDefault="00F710AB" w:rsidP="00BA19A3">
            <w:pPr>
              <w:pStyle w:val="TAH"/>
            </w:pPr>
            <w:r>
              <w:t>Applicability</w:t>
            </w:r>
          </w:p>
        </w:tc>
      </w:tr>
      <w:tr w:rsidR="00F710AB" w14:paraId="6C11DDA3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A53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0C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97B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084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A2E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configuration resource.</w:t>
            </w:r>
          </w:p>
          <w:p w14:paraId="111FC4DD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hall be present in the HTTP GET response when reading all the configurations for an AF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713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5FF1E7C3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6BA" w14:textId="29711FA1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Subsc</w:t>
            </w:r>
            <w:ins w:id="82" w:author="Maria Liang" w:date="2021-09-28T15:29:00Z">
              <w:r w:rsidR="008D2CAA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F3F" w14:textId="3767F00E" w:rsidR="00F710AB" w:rsidRDefault="008D2CAA" w:rsidP="00BA19A3">
            <w:pPr>
              <w:pStyle w:val="TAL"/>
              <w:rPr>
                <w:lang w:eastAsia="zh-CN"/>
              </w:rPr>
            </w:pPr>
            <w:proofErr w:type="gramStart"/>
            <w:ins w:id="83" w:author="Maria Liang" w:date="2021-09-28T15:29:00Z">
              <w:r>
                <w:rPr>
                  <w:lang w:eastAsia="zh-CN"/>
                </w:rPr>
                <w:t>array(</w:t>
              </w:r>
            </w:ins>
            <w:proofErr w:type="spellStart"/>
            <w:proofErr w:type="gramEnd"/>
            <w:r w:rsidR="00F710AB">
              <w:rPr>
                <w:lang w:eastAsia="zh-CN"/>
              </w:rPr>
              <w:t>AmEventsSubscData</w:t>
            </w:r>
            <w:proofErr w:type="spellEnd"/>
            <w:ins w:id="84" w:author="Maria Liang" w:date="2021-09-28T15:29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E24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E11" w14:textId="222ABEC5" w:rsidR="00F710AB" w:rsidRDefault="008D2CAA" w:rsidP="00BA19A3">
            <w:pPr>
              <w:pStyle w:val="TAL"/>
              <w:rPr>
                <w:lang w:eastAsia="zh-CN"/>
              </w:rPr>
            </w:pPr>
            <w:ins w:id="85" w:author="Maria Liang" w:date="2021-09-28T15:29:00Z">
              <w:r>
                <w:rPr>
                  <w:lang w:eastAsia="zh-CN"/>
                </w:rPr>
                <w:t>1</w:t>
              </w:r>
            </w:ins>
            <w:del w:id="86" w:author="Maria Liang" w:date="2021-09-28T15:29:00Z">
              <w:r w:rsidR="00F710AB" w:rsidDel="008D2CAA">
                <w:rPr>
                  <w:lang w:eastAsia="zh-CN"/>
                </w:rPr>
                <w:delText>0</w:delText>
              </w:r>
            </w:del>
            <w:r w:rsidR="00F710AB">
              <w:rPr>
                <w:lang w:eastAsia="zh-CN"/>
              </w:rPr>
              <w:t>..</w:t>
            </w:r>
            <w:ins w:id="87" w:author="Maria Liang" w:date="2021-09-28T15:29:00Z">
              <w:r>
                <w:rPr>
                  <w:lang w:eastAsia="zh-CN"/>
                </w:rPr>
                <w:t>N</w:t>
              </w:r>
            </w:ins>
            <w:del w:id="88" w:author="Maria Liang" w:date="2021-09-28T15:29:00Z">
              <w:r w:rsidR="00F710AB" w:rsidDel="008D2CAA">
                <w:rPr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BB6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the subscription to one or more AM policy event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06C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6AB8D60D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72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70D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221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5F9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49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GPS</w:t>
            </w: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F9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1A4564EE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487" w14:textId="1B6CA6F6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AppId</w:t>
            </w:r>
            <w:ins w:id="89" w:author="Maria Liang" w:date="2021-09-28T15:32:00Z">
              <w:r w:rsidR="008D2CAA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6CA" w14:textId="333C6744" w:rsidR="00F710AB" w:rsidRDefault="008D2CAA" w:rsidP="00BA19A3">
            <w:pPr>
              <w:pStyle w:val="TAL"/>
              <w:rPr>
                <w:lang w:eastAsia="zh-CN"/>
              </w:rPr>
            </w:pPr>
            <w:ins w:id="90" w:author="Maria Liang" w:date="2021-09-28T15:32:00Z">
              <w:r>
                <w:rPr>
                  <w:lang w:eastAsia="zh-CN"/>
                </w:rPr>
                <w:t>array(</w:t>
              </w:r>
            </w:ins>
            <w:r w:rsidR="00F710AB">
              <w:rPr>
                <w:lang w:eastAsia="zh-CN"/>
              </w:rPr>
              <w:t>string</w:t>
            </w:r>
            <w:ins w:id="91" w:author="Maria Liang" w:date="2021-09-28T15:3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B66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B62" w14:textId="06C805F4" w:rsidR="00F710AB" w:rsidRDefault="008D2CAA" w:rsidP="00BA19A3">
            <w:pPr>
              <w:pStyle w:val="TAL"/>
              <w:rPr>
                <w:lang w:eastAsia="zh-CN"/>
              </w:rPr>
            </w:pPr>
            <w:ins w:id="92" w:author="Maria Liang" w:date="2021-09-28T15:32:00Z">
              <w:r>
                <w:rPr>
                  <w:lang w:eastAsia="zh-CN"/>
                </w:rPr>
                <w:t>1</w:t>
              </w:r>
            </w:ins>
            <w:del w:id="93" w:author="Maria Liang" w:date="2021-09-28T15:32:00Z">
              <w:r w:rsidR="00F710AB" w:rsidDel="008D2CAA">
                <w:rPr>
                  <w:lang w:eastAsia="zh-CN"/>
                </w:rPr>
                <w:delText>0</w:delText>
              </w:r>
            </w:del>
            <w:r w:rsidR="00F710AB">
              <w:rPr>
                <w:lang w:eastAsia="zh-CN"/>
              </w:rPr>
              <w:t>..</w:t>
            </w:r>
            <w:ins w:id="94" w:author="Maria Liang" w:date="2021-09-28T15:32:00Z">
              <w:r>
                <w:rPr>
                  <w:lang w:eastAsia="zh-CN"/>
                </w:rPr>
                <w:t>N</w:t>
              </w:r>
            </w:ins>
            <w:del w:id="95" w:author="Maria Liang" w:date="2021-09-28T15:32:00Z">
              <w:r w:rsidR="00F710AB" w:rsidDel="008D2CAA">
                <w:rPr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55" w14:textId="185EB53A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application</w:t>
            </w:r>
            <w:ins w:id="96" w:author="Maria Liang" w:date="2021-09-28T15:32:00Z">
              <w:r w:rsidR="008D2CAA">
                <w:rPr>
                  <w:rFonts w:cs="Arial"/>
                  <w:szCs w:val="18"/>
                  <w:lang w:eastAsia="zh-CN"/>
                </w:rPr>
                <w:t>(s)</w:t>
              </w:r>
            </w:ins>
            <w:r>
              <w:rPr>
                <w:rFonts w:cs="Arial"/>
                <w:szCs w:val="18"/>
                <w:lang w:eastAsia="zh-CN"/>
              </w:rPr>
              <w:t>.</w:t>
            </w:r>
            <w:ins w:id="97" w:author="Maria Liang" w:date="2021-09-28T15:49:00Z">
              <w:r w:rsidR="00D62C29">
                <w:rPr>
                  <w:rFonts w:cs="Arial"/>
                  <w:szCs w:val="18"/>
                  <w:lang w:eastAsia="zh-CN"/>
                </w:rPr>
                <w:t xml:space="preserve"> (NOTE 2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EE0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366F2D" w:rsidRPr="00B54FF5" w14:paraId="24E9CCA4" w14:textId="77777777" w:rsidTr="00366F2D">
        <w:trPr>
          <w:trHeight w:val="128"/>
          <w:jc w:val="center"/>
          <w:ins w:id="98" w:author="Maria Liang" w:date="2021-09-28T15:11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449" w14:textId="77777777" w:rsidR="00366F2D" w:rsidRDefault="00366F2D" w:rsidP="00BA19A3">
            <w:pPr>
              <w:pStyle w:val="TAL"/>
              <w:rPr>
                <w:ins w:id="99" w:author="Maria Liang" w:date="2021-09-28T15:11:00Z"/>
                <w:lang w:eastAsia="zh-CN"/>
              </w:rPr>
            </w:pPr>
            <w:proofErr w:type="spellStart"/>
            <w:ins w:id="100" w:author="Maria Liang" w:date="2021-09-28T15:11:00Z">
              <w:r>
                <w:rPr>
                  <w:lang w:eastAsia="zh-CN"/>
                </w:rPr>
                <w:t>highThruIn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525" w14:textId="77777777" w:rsidR="00366F2D" w:rsidRDefault="00366F2D" w:rsidP="00BA19A3">
            <w:pPr>
              <w:pStyle w:val="TAL"/>
              <w:rPr>
                <w:ins w:id="101" w:author="Maria Liang" w:date="2021-09-28T15:11:00Z"/>
                <w:lang w:eastAsia="zh-CN"/>
              </w:rPr>
            </w:pPr>
            <w:proofErr w:type="spellStart"/>
            <w:ins w:id="102" w:author="Maria Liang" w:date="2021-09-28T15:11:00Z">
              <w:r>
                <w:rPr>
                  <w:lang w:eastAsia="zh-CN"/>
                </w:rPr>
                <w:t>b</w:t>
              </w:r>
              <w:r>
                <w:rPr>
                  <w:rFonts w:hint="eastAsia"/>
                  <w:lang w:eastAsia="zh-CN"/>
                </w:rPr>
                <w:t>oole</w:t>
              </w:r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FF" w14:textId="77777777" w:rsidR="00366F2D" w:rsidRDefault="00366F2D" w:rsidP="00366F2D">
            <w:pPr>
              <w:pStyle w:val="TAL"/>
              <w:rPr>
                <w:ins w:id="103" w:author="Maria Liang" w:date="2021-09-28T15:11:00Z"/>
                <w:lang w:eastAsia="zh-CN"/>
              </w:rPr>
            </w:pPr>
            <w:ins w:id="104" w:author="Maria Liang" w:date="2021-09-28T15:11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E8E" w14:textId="77777777" w:rsidR="00366F2D" w:rsidRDefault="00366F2D" w:rsidP="00366F2D">
            <w:pPr>
              <w:pStyle w:val="TAL"/>
              <w:rPr>
                <w:ins w:id="105" w:author="Maria Liang" w:date="2021-09-28T15:11:00Z"/>
                <w:lang w:eastAsia="zh-CN"/>
              </w:rPr>
            </w:pPr>
            <w:ins w:id="106" w:author="Maria Liang" w:date="2021-09-28T15:11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129" w14:textId="46348C66" w:rsidR="00366F2D" w:rsidRDefault="00366F2D" w:rsidP="00D62C29">
            <w:pPr>
              <w:pStyle w:val="TAL"/>
              <w:rPr>
                <w:ins w:id="107" w:author="Maria Liang" w:date="2021-09-28T15:11:00Z"/>
                <w:rFonts w:cs="Arial"/>
                <w:szCs w:val="18"/>
                <w:lang w:eastAsia="zh-CN"/>
              </w:rPr>
            </w:pPr>
            <w:ins w:id="108" w:author="Maria Liang" w:date="2021-09-28T15:11:00Z">
              <w:r w:rsidRPr="001354CB">
                <w:rPr>
                  <w:rFonts w:cs="Arial"/>
                  <w:szCs w:val="18"/>
                  <w:lang w:eastAsia="zh-CN"/>
                </w:rPr>
                <w:t>Indicates whether high throughput is desired for the indicated UE traffic.</w:t>
              </w:r>
              <w:r>
                <w:rPr>
                  <w:rFonts w:cs="Arial"/>
                  <w:szCs w:val="18"/>
                  <w:lang w:eastAsia="zh-CN"/>
                </w:rPr>
                <w:t xml:space="preserve"> Set to </w:t>
              </w:r>
              <w:r w:rsidRPr="00366F2D">
                <w:rPr>
                  <w:rFonts w:cs="Arial"/>
                  <w:szCs w:val="18"/>
                  <w:lang w:eastAsia="zh-CN"/>
                </w:rPr>
                <w:t xml:space="preserve">"true" if high throughput is desired; otherwise set to "false". </w:t>
              </w:r>
              <w:r>
                <w:rPr>
                  <w:rFonts w:cs="Arial"/>
                  <w:szCs w:val="18"/>
                  <w:lang w:eastAsia="zh-CN"/>
                </w:rPr>
                <w:t xml:space="preserve">Default value is </w:t>
              </w:r>
              <w:r w:rsidRPr="00366F2D">
                <w:rPr>
                  <w:rFonts w:cs="Arial"/>
                  <w:szCs w:val="18"/>
                  <w:lang w:eastAsia="zh-CN"/>
                </w:rPr>
                <w:t>"false"</w:t>
              </w:r>
              <w:r>
                <w:rPr>
                  <w:rFonts w:cs="Arial"/>
                  <w:szCs w:val="18"/>
                  <w:lang w:eastAsia="zh-CN"/>
                </w:rPr>
                <w:t xml:space="preserve"> if omitted.</w:t>
              </w:r>
            </w:ins>
            <w:ins w:id="109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10" w:author="Maria Liang" w:date="2021-09-28T15:11:00Z">
              <w:r w:rsidRPr="001354CB">
                <w:rPr>
                  <w:rFonts w:cs="Arial"/>
                  <w:szCs w:val="18"/>
                  <w:lang w:eastAsia="zh-CN"/>
                </w:rPr>
                <w:t>(NOTE 1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E78" w14:textId="77777777" w:rsidR="00366F2D" w:rsidRPr="0016361A" w:rsidRDefault="00366F2D" w:rsidP="00BA19A3">
            <w:pPr>
              <w:pStyle w:val="TAL"/>
              <w:rPr>
                <w:ins w:id="111" w:author="Maria Liang" w:date="2021-09-28T15:11:00Z"/>
                <w:rFonts w:cs="Arial"/>
                <w:szCs w:val="18"/>
              </w:rPr>
            </w:pPr>
          </w:p>
        </w:tc>
      </w:tr>
      <w:tr w:rsidR="008D2CAA" w14:paraId="458D15FA" w14:textId="77777777" w:rsidTr="008D2CAA">
        <w:trPr>
          <w:trHeight w:val="128"/>
          <w:jc w:val="center"/>
          <w:ins w:id="112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635" w14:textId="0826DF7A" w:rsidR="008D2CAA" w:rsidRDefault="00DB097C" w:rsidP="00BA19A3">
            <w:pPr>
              <w:pStyle w:val="TAL"/>
              <w:rPr>
                <w:ins w:id="113" w:author="Maria Liang" w:date="2021-09-28T15:25:00Z"/>
                <w:lang w:eastAsia="zh-CN"/>
              </w:rPr>
            </w:pPr>
            <w:proofErr w:type="spellStart"/>
            <w:ins w:id="114" w:author="Maria Liang" w:date="2021-09-28T15:36:00Z">
              <w:r>
                <w:rPr>
                  <w:lang w:eastAsia="zh-CN"/>
                </w:rPr>
                <w:t>covRe</w:t>
              </w:r>
            </w:ins>
            <w:ins w:id="115" w:author="Maria Liang v1" w:date="2021-10-12T18:20:00Z">
              <w:r w:rsidR="004E155E">
                <w:rPr>
                  <w:lang w:eastAsia="zh-CN"/>
                </w:rPr>
                <w:t>q</w:t>
              </w:r>
            </w:ins>
            <w:ins w:id="116" w:author="Maria Liang" w:date="2021-09-28T15:42:00Z">
              <w:r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AE5" w14:textId="6E336D26" w:rsidR="008D2CAA" w:rsidRDefault="008D2CAA" w:rsidP="00BA19A3">
            <w:pPr>
              <w:pStyle w:val="TAL"/>
              <w:rPr>
                <w:ins w:id="117" w:author="Maria Liang" w:date="2021-09-28T15:25:00Z"/>
                <w:lang w:eastAsia="zh-CN"/>
              </w:rPr>
            </w:pPr>
            <w:proofErr w:type="gramStart"/>
            <w:ins w:id="118" w:author="Maria Liang" w:date="2021-09-28T15:26:00Z">
              <w:r>
                <w:rPr>
                  <w:lang w:eastAsia="zh-CN"/>
                </w:rPr>
                <w:t>a</w:t>
              </w:r>
            </w:ins>
            <w:ins w:id="119" w:author="Maria Liang" w:date="2021-09-28T15:25:00Z">
              <w:r>
                <w:rPr>
                  <w:lang w:eastAsia="zh-CN"/>
                </w:rPr>
                <w:t>rray(</w:t>
              </w:r>
              <w:proofErr w:type="spellStart"/>
              <w:proofErr w:type="gramEnd"/>
              <w:r>
                <w:rPr>
                  <w:rFonts w:hint="eastAsia"/>
                  <w:lang w:eastAsia="zh-CN"/>
                </w:rPr>
                <w:t>Geographic</w:t>
              </w:r>
            </w:ins>
            <w:ins w:id="120" w:author="Maria Liang" w:date="2021-09-29T22:44:00Z">
              <w:r w:rsidR="00B14826">
                <w:rPr>
                  <w:lang w:eastAsia="zh-CN"/>
                </w:rPr>
                <w:t>al</w:t>
              </w:r>
            </w:ins>
            <w:ins w:id="121" w:author="Maria Liang" w:date="2021-09-28T15:25:00Z">
              <w:r>
                <w:rPr>
                  <w:rFonts w:hint="eastAsia"/>
                  <w:lang w:eastAsia="zh-CN"/>
                </w:rPr>
                <w:t>Area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C49" w14:textId="77777777" w:rsidR="008D2CAA" w:rsidRDefault="008D2CAA" w:rsidP="008D2CAA">
            <w:pPr>
              <w:pStyle w:val="TAL"/>
              <w:rPr>
                <w:ins w:id="122" w:author="Maria Liang" w:date="2021-09-28T15:25:00Z"/>
                <w:lang w:eastAsia="zh-CN"/>
              </w:rPr>
            </w:pPr>
            <w:ins w:id="123" w:author="Maria Liang" w:date="2021-09-28T15:25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619" w14:textId="77777777" w:rsidR="008D2CAA" w:rsidRDefault="008D2CAA" w:rsidP="008D2CAA">
            <w:pPr>
              <w:pStyle w:val="TAL"/>
              <w:rPr>
                <w:ins w:id="124" w:author="Maria Liang" w:date="2021-09-28T15:25:00Z"/>
                <w:lang w:eastAsia="zh-CN"/>
              </w:rPr>
            </w:pPr>
            <w:proofErr w:type="gramStart"/>
            <w:ins w:id="125" w:author="Maria Liang" w:date="2021-09-28T15:25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F0" w14:textId="04BF0446" w:rsidR="008D2CAA" w:rsidRDefault="008D2CAA" w:rsidP="00BA19A3">
            <w:pPr>
              <w:pStyle w:val="TAL"/>
              <w:rPr>
                <w:ins w:id="126" w:author="Maria Liang" w:date="2021-09-28T15:25:00Z"/>
                <w:rFonts w:cs="Arial"/>
                <w:szCs w:val="18"/>
                <w:lang w:eastAsia="zh-CN"/>
              </w:rPr>
            </w:pPr>
            <w:ins w:id="127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 xml:space="preserve">Identifies </w:t>
              </w:r>
            </w:ins>
            <w:ins w:id="128" w:author="Maria Liang" w:date="2021-09-28T15:42:00Z">
              <w:r w:rsidR="00DB097C">
                <w:rPr>
                  <w:rFonts w:cs="Arial"/>
                  <w:szCs w:val="18"/>
                  <w:lang w:eastAsia="zh-CN"/>
                </w:rPr>
                <w:t xml:space="preserve">the allowed </w:t>
              </w:r>
            </w:ins>
            <w:ins w:id="129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>geographic</w:t>
              </w:r>
            </w:ins>
            <w:ins w:id="130" w:author="Maria Liang" w:date="2021-09-29T22:45:00Z">
              <w:r w:rsidR="00B14826">
                <w:rPr>
                  <w:rFonts w:cs="Arial"/>
                  <w:szCs w:val="18"/>
                  <w:lang w:eastAsia="zh-CN"/>
                </w:rPr>
                <w:t>al</w:t>
              </w:r>
            </w:ins>
            <w:ins w:id="131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 xml:space="preserve"> areas. (NOTE </w:t>
              </w:r>
            </w:ins>
            <w:ins w:id="132" w:author="Maria Liang" w:date="2021-09-28T15:26:00Z"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  <w:ins w:id="133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427" w14:textId="77777777" w:rsidR="008D2CAA" w:rsidRDefault="008D2CAA" w:rsidP="00BA19A3">
            <w:pPr>
              <w:pStyle w:val="TAL"/>
              <w:rPr>
                <w:ins w:id="134" w:author="Maria Liang" w:date="2021-09-28T15:25:00Z"/>
                <w:rFonts w:cs="Arial"/>
                <w:szCs w:val="18"/>
              </w:rPr>
            </w:pPr>
          </w:p>
        </w:tc>
      </w:tr>
      <w:tr w:rsidR="008D2CAA" w14:paraId="07E18DDD" w14:textId="77777777" w:rsidTr="008D2CAA">
        <w:trPr>
          <w:trHeight w:val="128"/>
          <w:jc w:val="center"/>
          <w:ins w:id="135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F4C" w14:textId="77777777" w:rsidR="008D2CAA" w:rsidRPr="008D2CAA" w:rsidRDefault="008D2CAA" w:rsidP="00BA19A3">
            <w:pPr>
              <w:pStyle w:val="TAL"/>
              <w:rPr>
                <w:ins w:id="136" w:author="Maria Liang" w:date="2021-09-28T15:25:00Z"/>
                <w:lang w:eastAsia="zh-CN"/>
              </w:rPr>
            </w:pPr>
            <w:proofErr w:type="spellStart"/>
            <w:ins w:id="137" w:author="Maria Liang" w:date="2021-09-28T15:25:00Z">
              <w:r w:rsidRPr="008D2CAA">
                <w:rPr>
                  <w:rFonts w:hint="eastAsia"/>
                  <w:lang w:eastAsia="zh-CN"/>
                </w:rPr>
                <w:t>p</w:t>
              </w:r>
              <w:r w:rsidRPr="008D2CAA">
                <w:rPr>
                  <w:lang w:eastAsia="zh-CN"/>
                </w:rPr>
                <w:t>olicyDur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A87" w14:textId="77777777" w:rsidR="008D2CAA" w:rsidRDefault="008D2CAA" w:rsidP="00BA19A3">
            <w:pPr>
              <w:pStyle w:val="TAL"/>
              <w:rPr>
                <w:ins w:id="138" w:author="Maria Liang" w:date="2021-09-28T15:25:00Z"/>
                <w:lang w:eastAsia="zh-CN"/>
              </w:rPr>
            </w:pPr>
            <w:proofErr w:type="spellStart"/>
            <w:ins w:id="139" w:author="Maria Liang" w:date="2021-09-28T15:25:00Z">
              <w:r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7AB" w14:textId="77777777" w:rsidR="008D2CAA" w:rsidRDefault="008D2CAA" w:rsidP="008D2CAA">
            <w:pPr>
              <w:pStyle w:val="TAL"/>
              <w:rPr>
                <w:ins w:id="140" w:author="Maria Liang" w:date="2021-09-28T15:25:00Z"/>
                <w:lang w:eastAsia="zh-CN"/>
              </w:rPr>
            </w:pPr>
            <w:ins w:id="141" w:author="Maria Liang" w:date="2021-09-28T15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0CF" w14:textId="77777777" w:rsidR="008D2CAA" w:rsidRDefault="008D2CAA" w:rsidP="008D2CAA">
            <w:pPr>
              <w:pStyle w:val="TAL"/>
              <w:rPr>
                <w:ins w:id="142" w:author="Maria Liang" w:date="2021-09-28T15:25:00Z"/>
                <w:lang w:eastAsia="zh-CN"/>
              </w:rPr>
            </w:pPr>
            <w:ins w:id="143" w:author="Maria Liang" w:date="2021-09-28T15:2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5D4" w14:textId="77777777" w:rsidR="008D2CAA" w:rsidRDefault="008D2CAA" w:rsidP="00BA19A3">
            <w:pPr>
              <w:pStyle w:val="TAL"/>
              <w:rPr>
                <w:ins w:id="144" w:author="Maria Liang" w:date="2021-09-28T15:25:00Z"/>
                <w:rFonts w:cs="Arial"/>
                <w:szCs w:val="18"/>
                <w:lang w:eastAsia="zh-CN"/>
              </w:rPr>
            </w:pPr>
            <w:ins w:id="145" w:author="Maria Liang" w:date="2021-09-28T15:25:00Z">
              <w:r>
                <w:rPr>
                  <w:rFonts w:cs="Arial"/>
                  <w:szCs w:val="18"/>
                  <w:lang w:eastAsia="zh-CN"/>
                </w:rPr>
                <w:t>Indicates the time duration that the policy shall la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B70" w14:textId="77777777" w:rsidR="008D2CAA" w:rsidRDefault="008D2CAA" w:rsidP="00BA19A3">
            <w:pPr>
              <w:pStyle w:val="TAL"/>
              <w:rPr>
                <w:ins w:id="146" w:author="Maria Liang" w:date="2021-09-28T15:25:00Z"/>
                <w:rFonts w:cs="Arial"/>
                <w:szCs w:val="18"/>
              </w:rPr>
            </w:pPr>
          </w:p>
        </w:tc>
      </w:tr>
      <w:tr w:rsidR="008D2CAA" w14:paraId="5D5F4D77" w14:textId="77777777" w:rsidTr="008D2CAA">
        <w:trPr>
          <w:trHeight w:val="128"/>
          <w:jc w:val="center"/>
          <w:ins w:id="147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745" w14:textId="77777777" w:rsidR="008D2CAA" w:rsidRPr="008D2CAA" w:rsidRDefault="008D2CAA" w:rsidP="00BA19A3">
            <w:pPr>
              <w:pStyle w:val="TAL"/>
              <w:rPr>
                <w:ins w:id="148" w:author="Maria Liang" w:date="2021-09-28T15:25:00Z"/>
                <w:lang w:eastAsia="zh-CN"/>
              </w:rPr>
            </w:pPr>
            <w:proofErr w:type="spellStart"/>
            <w:ins w:id="149" w:author="Maria Liang" w:date="2021-09-28T15:25:00Z">
              <w:r w:rsidRPr="008D2CAA">
                <w:rPr>
                  <w:rFonts w:hint="eastAsia"/>
                  <w:lang w:eastAsia="zh-CN"/>
                </w:rPr>
                <w:t>traffic</w:t>
              </w:r>
              <w:r w:rsidRPr="008D2CAA">
                <w:rPr>
                  <w:lang w:eastAsia="zh-CN"/>
                </w:rPr>
                <w:t>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6EA" w14:textId="77777777" w:rsidR="008D2CAA" w:rsidRDefault="008D2CAA" w:rsidP="00BA19A3">
            <w:pPr>
              <w:pStyle w:val="TAL"/>
              <w:rPr>
                <w:ins w:id="150" w:author="Maria Liang" w:date="2021-09-28T15:25:00Z"/>
                <w:lang w:eastAsia="zh-CN"/>
              </w:rPr>
            </w:pPr>
            <w:proofErr w:type="gramStart"/>
            <w:ins w:id="151" w:author="Maria Liang" w:date="2021-09-28T15:25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rFonts w:hint="eastAsia"/>
                  <w:lang w:eastAsia="zh-CN"/>
                </w:rPr>
                <w:t>Flow</w:t>
              </w:r>
              <w:r>
                <w:rPr>
                  <w:lang w:eastAsia="zh-CN"/>
                </w:rPr>
                <w:t>Info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ACB" w14:textId="77777777" w:rsidR="008D2CAA" w:rsidRDefault="008D2CAA" w:rsidP="008D2CAA">
            <w:pPr>
              <w:pStyle w:val="TAL"/>
              <w:rPr>
                <w:ins w:id="152" w:author="Maria Liang" w:date="2021-09-28T15:25:00Z"/>
                <w:lang w:eastAsia="zh-CN"/>
              </w:rPr>
            </w:pPr>
            <w:ins w:id="153" w:author="Maria Liang" w:date="2021-09-28T15:2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B25" w14:textId="77777777" w:rsidR="008D2CAA" w:rsidRDefault="008D2CAA" w:rsidP="008D2CAA">
            <w:pPr>
              <w:pStyle w:val="TAL"/>
              <w:rPr>
                <w:ins w:id="154" w:author="Maria Liang" w:date="2021-09-28T15:25:00Z"/>
                <w:lang w:eastAsia="zh-CN"/>
              </w:rPr>
            </w:pPr>
            <w:proofErr w:type="gramStart"/>
            <w:ins w:id="155" w:author="Maria Liang" w:date="2021-09-28T15:25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>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51C" w14:textId="7FEC0A8A" w:rsidR="008D2CAA" w:rsidRDefault="008D2CAA" w:rsidP="00D62C29">
            <w:pPr>
              <w:pStyle w:val="TAL"/>
              <w:rPr>
                <w:ins w:id="156" w:author="Maria Liang" w:date="2021-09-28T15:25:00Z"/>
                <w:rFonts w:cs="Arial"/>
                <w:szCs w:val="18"/>
                <w:lang w:eastAsia="zh-CN"/>
              </w:rPr>
            </w:pPr>
            <w:ins w:id="157" w:author="Maria Liang" w:date="2021-09-28T15:25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 xml:space="preserve">IP </w:t>
              </w:r>
              <w:r>
                <w:rPr>
                  <w:rFonts w:cs="Arial" w:hint="eastAsia"/>
                  <w:szCs w:val="18"/>
                  <w:lang w:eastAsia="zh-CN"/>
                </w:rPr>
                <w:t>packet filter</w:t>
              </w:r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  <w:ins w:id="158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59" w:author="Maria Liang" w:date="2021-09-28T15:25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160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>2</w:t>
              </w:r>
            </w:ins>
            <w:ins w:id="161" w:author="Maria Liang" w:date="2021-09-28T15:25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673" w14:textId="77777777" w:rsidR="008D2CAA" w:rsidRDefault="008D2CAA" w:rsidP="00BA19A3">
            <w:pPr>
              <w:pStyle w:val="TAL"/>
              <w:rPr>
                <w:ins w:id="162" w:author="Maria Liang" w:date="2021-09-28T15:25:00Z"/>
                <w:rFonts w:cs="Arial"/>
                <w:szCs w:val="18"/>
              </w:rPr>
            </w:pPr>
          </w:p>
        </w:tc>
      </w:tr>
      <w:tr w:rsidR="008D2CAA" w14:paraId="639CFAC8" w14:textId="77777777" w:rsidTr="008D2CAA">
        <w:trPr>
          <w:trHeight w:val="128"/>
          <w:jc w:val="center"/>
          <w:ins w:id="163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974" w14:textId="77777777" w:rsidR="008D2CAA" w:rsidRPr="008D2CAA" w:rsidRDefault="008D2CAA" w:rsidP="00BA19A3">
            <w:pPr>
              <w:pStyle w:val="TAL"/>
              <w:rPr>
                <w:ins w:id="164" w:author="Maria Liang" w:date="2021-09-28T15:25:00Z"/>
                <w:lang w:eastAsia="zh-CN"/>
              </w:rPr>
            </w:pPr>
            <w:proofErr w:type="spellStart"/>
            <w:ins w:id="165" w:author="Maria Liang" w:date="2021-09-28T15:25:00Z">
              <w:r w:rsidRPr="008D2CAA">
                <w:rPr>
                  <w:lang w:eastAsia="zh-CN"/>
                </w:rPr>
                <w:t>ethTraffic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E36" w14:textId="77777777" w:rsidR="008D2CAA" w:rsidRDefault="008D2CAA" w:rsidP="00BA19A3">
            <w:pPr>
              <w:pStyle w:val="TAL"/>
              <w:rPr>
                <w:ins w:id="166" w:author="Maria Liang" w:date="2021-09-28T15:25:00Z"/>
                <w:lang w:eastAsia="zh-CN"/>
              </w:rPr>
            </w:pPr>
            <w:proofErr w:type="gramStart"/>
            <w:ins w:id="167" w:author="Maria Liang" w:date="2021-09-28T15:25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Eth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3A3" w14:textId="77777777" w:rsidR="008D2CAA" w:rsidRDefault="008D2CAA" w:rsidP="008D2CAA">
            <w:pPr>
              <w:pStyle w:val="TAL"/>
              <w:rPr>
                <w:ins w:id="168" w:author="Maria Liang" w:date="2021-09-28T15:25:00Z"/>
                <w:lang w:eastAsia="zh-CN"/>
              </w:rPr>
            </w:pPr>
            <w:ins w:id="169" w:author="Maria Liang" w:date="2021-09-28T15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2FF" w14:textId="77777777" w:rsidR="008D2CAA" w:rsidRDefault="008D2CAA" w:rsidP="008D2CAA">
            <w:pPr>
              <w:pStyle w:val="TAL"/>
              <w:rPr>
                <w:ins w:id="170" w:author="Maria Liang" w:date="2021-09-28T15:25:00Z"/>
                <w:lang w:eastAsia="zh-CN"/>
              </w:rPr>
            </w:pPr>
            <w:proofErr w:type="gramStart"/>
            <w:ins w:id="171" w:author="Maria Liang" w:date="2021-09-28T15:25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7F7" w14:textId="22160B70" w:rsidR="008D2CAA" w:rsidRDefault="008D2CAA" w:rsidP="00D62C29">
            <w:pPr>
              <w:pStyle w:val="TAL"/>
              <w:rPr>
                <w:ins w:id="172" w:author="Maria Liang" w:date="2021-09-28T15:25:00Z"/>
                <w:rFonts w:cs="Arial"/>
                <w:szCs w:val="18"/>
                <w:lang w:eastAsia="zh-CN"/>
              </w:rPr>
            </w:pPr>
            <w:ins w:id="173" w:author="Maria Liang" w:date="2021-09-28T15:25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 xml:space="preserve">Ethernet </w:t>
              </w:r>
              <w:r>
                <w:rPr>
                  <w:rFonts w:cs="Arial" w:hint="eastAsia"/>
                  <w:szCs w:val="18"/>
                  <w:lang w:eastAsia="zh-CN"/>
                </w:rPr>
                <w:t>packet filter</w:t>
              </w:r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  <w:ins w:id="174" w:author="Maria Liang" w:date="2021-09-28T15:49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75" w:author="Maria Liang" w:date="2021-09-28T15:25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176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>2</w:t>
              </w:r>
            </w:ins>
            <w:ins w:id="177" w:author="Maria Liang" w:date="2021-09-28T15:25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5FD" w14:textId="77777777" w:rsidR="008D2CAA" w:rsidRDefault="008D2CAA" w:rsidP="00BA19A3">
            <w:pPr>
              <w:pStyle w:val="TAL"/>
              <w:rPr>
                <w:ins w:id="178" w:author="Maria Liang" w:date="2021-09-28T15:25:00Z"/>
                <w:rFonts w:cs="Arial"/>
                <w:szCs w:val="18"/>
              </w:rPr>
            </w:pPr>
          </w:p>
        </w:tc>
      </w:tr>
      <w:tr w:rsidR="00DB097C" w14:paraId="2DB84EBC" w14:textId="77777777" w:rsidTr="00DB097C">
        <w:trPr>
          <w:trHeight w:val="128"/>
          <w:jc w:val="center"/>
          <w:ins w:id="179" w:author="Maria Liang" w:date="2021-09-28T15:3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B55" w14:textId="77777777" w:rsidR="00DB097C" w:rsidRDefault="00DB097C" w:rsidP="00BA19A3">
            <w:pPr>
              <w:pStyle w:val="TAL"/>
              <w:rPr>
                <w:ins w:id="180" w:author="Maria Liang" w:date="2021-09-28T15:35:00Z"/>
                <w:lang w:eastAsia="zh-CN"/>
              </w:rPr>
            </w:pPr>
            <w:proofErr w:type="spellStart"/>
            <w:ins w:id="181" w:author="Maria Liang" w:date="2021-09-28T15:35:00Z">
              <w:r>
                <w:rPr>
                  <w:rFonts w:hint="eastAsia"/>
                  <w:lang w:eastAsia="zh-CN"/>
                </w:rPr>
                <w:t>notification</w:t>
              </w:r>
              <w:r>
                <w:rPr>
                  <w:lang w:eastAsia="zh-CN"/>
                </w:rPr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A38" w14:textId="0D90081A" w:rsidR="00DB097C" w:rsidRDefault="00CB23F6" w:rsidP="00BA19A3">
            <w:pPr>
              <w:pStyle w:val="TAL"/>
              <w:rPr>
                <w:ins w:id="182" w:author="Maria Liang" w:date="2021-09-28T15:35:00Z"/>
                <w:lang w:eastAsia="zh-CN"/>
              </w:rPr>
            </w:pPr>
            <w:ins w:id="183" w:author="Maria Liang v1" w:date="2021-10-12T19:55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DC1" w14:textId="77777777" w:rsidR="00DB097C" w:rsidRDefault="00DB097C" w:rsidP="00DB097C">
            <w:pPr>
              <w:pStyle w:val="TAL"/>
              <w:rPr>
                <w:ins w:id="184" w:author="Maria Liang" w:date="2021-09-28T15:35:00Z"/>
                <w:lang w:eastAsia="zh-CN"/>
              </w:rPr>
            </w:pPr>
            <w:ins w:id="185" w:author="Maria Liang" w:date="2021-09-28T15:35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3C9" w14:textId="77777777" w:rsidR="00DB097C" w:rsidRDefault="00DB097C" w:rsidP="00DB097C">
            <w:pPr>
              <w:pStyle w:val="TAL"/>
              <w:rPr>
                <w:ins w:id="186" w:author="Maria Liang" w:date="2021-09-28T15:35:00Z"/>
                <w:lang w:eastAsia="zh-CN"/>
              </w:rPr>
            </w:pPr>
            <w:ins w:id="187" w:author="Maria Liang" w:date="2021-09-28T15:35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B5D" w14:textId="051871D4" w:rsidR="00DB097C" w:rsidRDefault="00DB097C" w:rsidP="00BA19A3">
            <w:pPr>
              <w:pStyle w:val="TAL"/>
              <w:rPr>
                <w:ins w:id="188" w:author="Maria Liang" w:date="2021-09-28T15:35:00Z"/>
                <w:rFonts w:cs="Arial"/>
                <w:szCs w:val="18"/>
                <w:lang w:eastAsia="zh-CN"/>
              </w:rPr>
            </w:pPr>
            <w:ins w:id="189" w:author="Maria Liang" w:date="2021-09-28T15:35:00Z">
              <w:r>
                <w:rPr>
                  <w:rFonts w:cs="Arial" w:hint="eastAsia"/>
                  <w:szCs w:val="18"/>
                  <w:lang w:eastAsia="zh-CN"/>
                </w:rPr>
                <w:t xml:space="preserve">Contains the </w:t>
              </w:r>
            </w:ins>
            <w:proofErr w:type="spellStart"/>
            <w:ins w:id="190" w:author="Maria Liang v1" w:date="2021-10-12T20:09:00Z">
              <w:r w:rsidR="00A71C8C">
                <w:rPr>
                  <w:rFonts w:cs="Arial"/>
                  <w:szCs w:val="18"/>
                  <w:lang w:eastAsia="zh-CN"/>
                </w:rPr>
                <w:t>c</w:t>
              </w:r>
            </w:ins>
            <w:ins w:id="191" w:author="Maria Liang" w:date="2021-09-28T15:35:00Z">
              <w:r>
                <w:rPr>
                  <w:rFonts w:cs="Arial"/>
                  <w:szCs w:val="18"/>
                  <w:lang w:eastAsia="zh-CN"/>
                </w:rPr>
                <w:t>allback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UR</w:t>
              </w:r>
            </w:ins>
            <w:ins w:id="192" w:author="Maria Liang v1" w:date="2021-10-12T19:49:00Z">
              <w:r w:rsidR="00CB23F6">
                <w:rPr>
                  <w:rFonts w:cs="Arial"/>
                  <w:szCs w:val="18"/>
                  <w:lang w:eastAsia="zh-CN"/>
                </w:rPr>
                <w:t>I</w:t>
              </w:r>
            </w:ins>
            <w:ins w:id="193" w:author="Maria Liang" w:date="2021-09-28T15:35:00Z">
              <w:r>
                <w:rPr>
                  <w:rFonts w:cs="Arial" w:hint="eastAsia"/>
                  <w:szCs w:val="18"/>
                  <w:lang w:eastAsia="zh-CN"/>
                </w:rPr>
                <w:t xml:space="preserve"> to receive the notification </w:t>
              </w:r>
              <w:r>
                <w:rPr>
                  <w:rFonts w:cs="Arial"/>
                  <w:szCs w:val="18"/>
                  <w:lang w:eastAsia="zh-CN"/>
                </w:rPr>
                <w:t>from the NEF.</w:t>
              </w:r>
            </w:ins>
          </w:p>
          <w:p w14:paraId="0EE0F45B" w14:textId="63A00735" w:rsidR="00DB097C" w:rsidRDefault="00DB097C" w:rsidP="00BA19A3">
            <w:pPr>
              <w:pStyle w:val="TAL"/>
              <w:rPr>
                <w:ins w:id="194" w:author="Maria Liang" w:date="2021-09-28T15:35:00Z"/>
                <w:rFonts w:cs="Arial"/>
                <w:szCs w:val="18"/>
                <w:lang w:eastAsia="zh-CN"/>
              </w:rPr>
            </w:pPr>
            <w:ins w:id="195" w:author="Maria Liang" w:date="2021-09-28T15:35:00Z">
              <w:r>
                <w:rPr>
                  <w:rFonts w:cs="Arial"/>
                  <w:szCs w:val="18"/>
                  <w:lang w:eastAsia="zh-CN"/>
                </w:rPr>
                <w:t>It shall be present if the "</w:t>
              </w:r>
              <w:proofErr w:type="spellStart"/>
              <w:r w:rsidRPr="00DB097C">
                <w:rPr>
                  <w:rFonts w:cs="Arial"/>
                  <w:szCs w:val="18"/>
                  <w:lang w:eastAsia="zh-CN"/>
                </w:rPr>
                <w:t>evSubscs</w:t>
              </w:r>
              <w:proofErr w:type="spellEnd"/>
              <w:r w:rsidRPr="00DB097C">
                <w:rPr>
                  <w:rFonts w:cs="Arial"/>
                  <w:szCs w:val="18"/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 xml:space="preserve"> att</w:t>
              </w:r>
            </w:ins>
            <w:ins w:id="196" w:author="Maria Liang" w:date="2021-09-28T15:36:00Z">
              <w:r>
                <w:rPr>
                  <w:rFonts w:cs="Arial"/>
                  <w:szCs w:val="18"/>
                  <w:lang w:eastAsia="zh-CN"/>
                </w:rPr>
                <w:t>ribute</w:t>
              </w:r>
            </w:ins>
            <w:ins w:id="197" w:author="Maria Liang" w:date="2021-09-28T15:35:00Z">
              <w:r w:rsidRPr="00DB097C">
                <w:rPr>
                  <w:rFonts w:cs="Arial"/>
                  <w:szCs w:val="18"/>
                  <w:lang w:eastAsia="zh-CN"/>
                </w:rPr>
                <w:t xml:space="preserve"> is presen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2B" w14:textId="77777777" w:rsidR="00DB097C" w:rsidRDefault="00DB097C" w:rsidP="00BA19A3">
            <w:pPr>
              <w:pStyle w:val="TAL"/>
              <w:rPr>
                <w:ins w:id="198" w:author="Maria Liang" w:date="2021-09-28T15:35:00Z"/>
                <w:rFonts w:cs="Arial"/>
                <w:szCs w:val="18"/>
              </w:rPr>
            </w:pPr>
          </w:p>
        </w:tc>
      </w:tr>
      <w:tr w:rsidR="00F710AB" w14:paraId="4524E697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1DC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Fe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5FE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87E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4F5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629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s the negotiated supported </w:t>
            </w:r>
            <w:proofErr w:type="gramStart"/>
            <w:r>
              <w:rPr>
                <w:rFonts w:cs="Arial"/>
                <w:szCs w:val="18"/>
                <w:lang w:eastAsia="zh-CN"/>
              </w:rPr>
              <w:t>features..</w:t>
            </w:r>
            <w:proofErr w:type="gramEnd"/>
          </w:p>
          <w:p w14:paraId="782BFD7C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t shall be supplied by the AF in the POST request that requests a creation of an Individual application AM context resource.</w:t>
            </w:r>
          </w:p>
          <w:p w14:paraId="4AA87FE6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t shall be supplied by the NEF in the response to the POST request that requests a creation of an Individual application AM context resourc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C2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375A722F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134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questTestNot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344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D92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2CD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51E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t to true by the AF to request the NEF to send a test notification as defined in subclause 5.2.5.3 of 3GPP TS 29.122 [4]. Set to false or omitted otherwis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72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otification_test_event</w:t>
            </w:r>
            <w:proofErr w:type="spellEnd"/>
          </w:p>
        </w:tc>
      </w:tr>
      <w:tr w:rsidR="00F710AB" w14:paraId="30F58A1A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5B3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897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40C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D3B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5A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625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otification_websocket</w:t>
            </w:r>
            <w:proofErr w:type="spellEnd"/>
          </w:p>
        </w:tc>
      </w:tr>
      <w:tr w:rsidR="00366F2D" w14:paraId="30E63318" w14:textId="77777777" w:rsidTr="00BA19A3">
        <w:trPr>
          <w:trHeight w:val="128"/>
          <w:jc w:val="center"/>
          <w:ins w:id="199" w:author="Maria Liang" w:date="2021-09-28T15:14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46B" w14:textId="0AA1BCCA" w:rsidR="00366F2D" w:rsidRDefault="00366F2D" w:rsidP="00366F2D">
            <w:pPr>
              <w:pStyle w:val="TAN"/>
              <w:rPr>
                <w:ins w:id="200" w:author="Maria Liang" w:date="2021-09-28T15:47:00Z"/>
              </w:rPr>
            </w:pPr>
            <w:ins w:id="201" w:author="Maria Liang" w:date="2021-09-28T15:19:00Z">
              <w:r w:rsidRPr="006656C1">
                <w:t>NOTE 1:</w:t>
              </w:r>
              <w:r w:rsidRPr="00863837">
                <w:t xml:space="preserve"> </w:t>
              </w:r>
              <w:r w:rsidRPr="00863837">
                <w:tab/>
              </w:r>
            </w:ins>
            <w:ins w:id="202" w:author="Maria Liang r2" w:date="2021-10-15T10:07:00Z">
              <w:r w:rsidR="00C303E1">
                <w:t>Either</w:t>
              </w:r>
            </w:ins>
            <w:ins w:id="203" w:author="Maria Liang" w:date="2021-09-28T15:19:00Z">
              <w:r w:rsidRPr="006656C1">
                <w:t xml:space="preserve"> "</w:t>
              </w:r>
              <w:proofErr w:type="spellStart"/>
              <w:r w:rsidRPr="006656C1">
                <w:t>highThruInd</w:t>
              </w:r>
              <w:proofErr w:type="spellEnd"/>
              <w:r w:rsidRPr="006656C1">
                <w:t>" attribute</w:t>
              </w:r>
            </w:ins>
            <w:ins w:id="204" w:author="Maria Liang" w:date="2021-09-29T22:45:00Z">
              <w:r w:rsidR="00B14826">
                <w:t xml:space="preserve"> </w:t>
              </w:r>
            </w:ins>
            <w:ins w:id="205" w:author="Maria Liang" w:date="2021-09-30T09:03:00Z">
              <w:r w:rsidR="00E30ED8">
                <w:t>or</w:t>
              </w:r>
            </w:ins>
            <w:ins w:id="206" w:author="Maria Liang" w:date="2021-09-28T15:19:00Z">
              <w:r w:rsidRPr="006656C1">
                <w:t xml:space="preserve"> "</w:t>
              </w:r>
              <w:proofErr w:type="spellStart"/>
              <w:r w:rsidRPr="00863837">
                <w:t>covReq</w:t>
              </w:r>
            </w:ins>
            <w:ins w:id="207" w:author="Maria Liang" w:date="2021-09-28T15:49:00Z">
              <w:r w:rsidR="00D62C29">
                <w:t>s</w:t>
              </w:r>
            </w:ins>
            <w:proofErr w:type="spellEnd"/>
            <w:ins w:id="208" w:author="Maria Liang" w:date="2021-09-28T15:19:00Z">
              <w:r w:rsidRPr="006656C1">
                <w:t>" attribute</w:t>
              </w:r>
            </w:ins>
            <w:ins w:id="209" w:author="Maria Liang r2" w:date="2021-10-15T10:07:00Z">
              <w:r w:rsidR="00C303E1">
                <w:t xml:space="preserve"> or both</w:t>
              </w:r>
            </w:ins>
            <w:ins w:id="210" w:author="Maria Liang" w:date="2021-09-28T15:19:00Z">
              <w:r w:rsidRPr="006656C1">
                <w:t xml:space="preserve"> shall be included.</w:t>
              </w:r>
            </w:ins>
          </w:p>
          <w:p w14:paraId="4585965C" w14:textId="045B3A9B" w:rsidR="00D62C29" w:rsidRDefault="00D62C29" w:rsidP="00D62C29">
            <w:pPr>
              <w:pStyle w:val="TAN"/>
              <w:rPr>
                <w:ins w:id="211" w:author="Maria Liang" w:date="2021-09-28T15:14:00Z"/>
                <w:rFonts w:cs="Arial"/>
                <w:szCs w:val="18"/>
              </w:rPr>
            </w:pPr>
            <w:ins w:id="212" w:author="Maria Liang" w:date="2021-09-28T15:47:00Z">
              <w:r>
                <w:rPr>
                  <w:lang w:eastAsia="zh-CN"/>
                </w:rPr>
                <w:t>NOTE 2:</w:t>
              </w:r>
              <w:r>
                <w:rPr>
                  <w:lang w:eastAsia="zh-CN"/>
                </w:rPr>
                <w:tab/>
                <w:t>One of "</w:t>
              </w:r>
              <w:proofErr w:type="spellStart"/>
              <w:r>
                <w:rPr>
                  <w:lang w:eastAsia="zh-CN"/>
                </w:rPr>
                <w:t>afAppId</w:t>
              </w:r>
            </w:ins>
            <w:ins w:id="213" w:author="Maria Liang" w:date="2021-09-28T15:49:00Z">
              <w:r>
                <w:rPr>
                  <w:lang w:eastAsia="zh-CN"/>
                </w:rPr>
                <w:t>s</w:t>
              </w:r>
            </w:ins>
            <w:proofErr w:type="spellEnd"/>
            <w:ins w:id="214" w:author="Maria Liang" w:date="2021-09-28T15:47:00Z">
              <w:r>
                <w:rPr>
                  <w:lang w:eastAsia="zh-CN"/>
                </w:rPr>
                <w:t>", "</w:t>
              </w:r>
              <w:proofErr w:type="spellStart"/>
              <w:r>
                <w:rPr>
                  <w:lang w:eastAsia="zh-CN"/>
                </w:rPr>
                <w:t>trafficFilters</w:t>
              </w:r>
              <w:proofErr w:type="spellEnd"/>
              <w:r>
                <w:rPr>
                  <w:lang w:eastAsia="zh-CN"/>
                </w:rPr>
                <w:t>" or "</w:t>
              </w:r>
              <w:proofErr w:type="spellStart"/>
              <w:r>
                <w:rPr>
                  <w:lang w:eastAsia="zh-CN"/>
                </w:rPr>
                <w:t>ethTrafficFilters</w:t>
              </w:r>
              <w:proofErr w:type="spellEnd"/>
              <w:r>
                <w:rPr>
                  <w:lang w:eastAsia="zh-CN"/>
                </w:rPr>
                <w:t>" shall be included.</w:t>
              </w:r>
            </w:ins>
          </w:p>
        </w:tc>
      </w:tr>
    </w:tbl>
    <w:p w14:paraId="56BFC70F" w14:textId="77777777" w:rsidR="00F710AB" w:rsidRDefault="00F710AB" w:rsidP="00F710AB">
      <w:pPr>
        <w:rPr>
          <w:noProof/>
        </w:rPr>
      </w:pPr>
    </w:p>
    <w:p w14:paraId="16446C75" w14:textId="6258DD84" w:rsidR="00F710AB" w:rsidRDefault="00F710AB" w:rsidP="00F710AB">
      <w:pPr>
        <w:pStyle w:val="EditorsNote"/>
        <w:rPr>
          <w:lang w:eastAsia="zh-CN"/>
        </w:rPr>
      </w:pPr>
      <w:r>
        <w:t>Editor's note:</w:t>
      </w:r>
      <w:r>
        <w:tab/>
      </w:r>
      <w:proofErr w:type="spellStart"/>
      <w:ins w:id="215" w:author="Maria Liang v1" w:date="2021-10-12T19:19:00Z">
        <w:r w:rsidR="008039C7" w:rsidRPr="008039C7">
          <w:rPr>
            <w:lang w:val="fr-FR" w:eastAsia="zh-CN"/>
          </w:rPr>
          <w:t>Whether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may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include</w:t>
        </w:r>
        <w:proofErr w:type="spellEnd"/>
        <w:r w:rsidR="008039C7" w:rsidRPr="008039C7">
          <w:rPr>
            <w:lang w:val="fr-FR" w:eastAsia="zh-CN"/>
          </w:rPr>
          <w:t xml:space="preserve"> "</w:t>
        </w:r>
        <w:proofErr w:type="spellStart"/>
        <w:r w:rsidR="008039C7" w:rsidRPr="008039C7">
          <w:rPr>
            <w:lang w:val="fr-FR" w:eastAsia="zh-CN"/>
          </w:rPr>
          <w:t>afAppId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>, "</w:t>
        </w:r>
        <w:proofErr w:type="spellStart"/>
        <w:r w:rsidR="008039C7" w:rsidRPr="008039C7">
          <w:rPr>
            <w:lang w:val="fr-FR" w:eastAsia="zh-CN"/>
          </w:rPr>
          <w:t>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 xml:space="preserve"> or "</w:t>
        </w:r>
        <w:proofErr w:type="spellStart"/>
        <w:r w:rsidR="008039C7" w:rsidRPr="008039C7">
          <w:rPr>
            <w:lang w:val="fr-FR" w:eastAsia="zh-CN"/>
          </w:rPr>
          <w:t>eth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</w:ins>
      <w:proofErr w:type="spellEnd"/>
      <w:ins w:id="216" w:author="Maria Liang v1" w:date="2021-10-12T20:22:00Z">
        <w:r w:rsidR="00801806">
          <w:rPr>
            <w:lang w:val="fr-FR" w:eastAsia="zh-CN"/>
          </w:rPr>
          <w:t xml:space="preserve"> or </w:t>
        </w:r>
        <w:proofErr w:type="spellStart"/>
        <w:r w:rsidR="00801806">
          <w:rPr>
            <w:lang w:val="fr-FR" w:eastAsia="zh-CN"/>
          </w:rPr>
          <w:t>other</w:t>
        </w:r>
        <w:proofErr w:type="spellEnd"/>
        <w:r w:rsidR="00801806">
          <w:rPr>
            <w:lang w:val="fr-FR" w:eastAsia="zh-CN"/>
          </w:rPr>
          <w:t xml:space="preserve"> </w:t>
        </w:r>
        <w:proofErr w:type="spellStart"/>
        <w:r w:rsidR="00801806">
          <w:rPr>
            <w:lang w:val="fr-FR" w:eastAsia="zh-CN"/>
          </w:rPr>
          <w:t>attribute</w:t>
        </w:r>
        <w:proofErr w:type="spellEnd"/>
        <w:r w:rsidR="00801806">
          <w:rPr>
            <w:lang w:val="fr-FR" w:eastAsia="zh-CN"/>
          </w:rPr>
          <w:t xml:space="preserve"> </w:t>
        </w:r>
      </w:ins>
      <w:del w:id="217" w:author="Maria Liang v1" w:date="2021-10-12T19:19:00Z">
        <w:r w:rsidDel="008039C7">
          <w:rPr>
            <w:lang w:val="fr-FR" w:eastAsia="zh-CN"/>
          </w:rPr>
          <w:delText>The complete list of attributes</w:delText>
        </w:r>
      </w:del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is</w:t>
      </w:r>
      <w:proofErr w:type="spellEnd"/>
      <w:r>
        <w:rPr>
          <w:lang w:val="fr-FR" w:eastAsia="zh-CN"/>
        </w:rPr>
        <w:t xml:space="preserve"> FFS.</w:t>
      </w:r>
    </w:p>
    <w:p w14:paraId="2310F735" w14:textId="2E7EDB72" w:rsidR="005723EC" w:rsidRDefault="005723EC" w:rsidP="00F54DC7">
      <w:pPr>
        <w:rPr>
          <w:noProof/>
        </w:rPr>
      </w:pPr>
    </w:p>
    <w:p w14:paraId="74D11E3A" w14:textId="3ED654F4" w:rsidR="00F710AB" w:rsidRPr="008C6891" w:rsidRDefault="00F710AB" w:rsidP="00F7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955DCC1" w14:textId="77777777" w:rsidR="00F710AB" w:rsidRDefault="00F710AB">
      <w:pPr>
        <w:pStyle w:val="Heading5"/>
        <w:pPrChange w:id="218" w:author="Maria Liang" w:date="2021-09-30T09:16:00Z">
          <w:pPr>
            <w:keepNext/>
            <w:keepLines/>
            <w:spacing w:before="120"/>
            <w:ind w:left="1701" w:hanging="1701"/>
            <w:outlineLvl w:val="4"/>
          </w:pPr>
        </w:pPrChange>
      </w:pPr>
      <w:r>
        <w:lastRenderedPageBreak/>
        <w:t>5.17.3.3.3</w:t>
      </w:r>
      <w:r>
        <w:tab/>
        <w:t xml:space="preserve">Type: </w:t>
      </w:r>
      <w:proofErr w:type="spellStart"/>
      <w:r>
        <w:t>AppAmContextExpUpdateData</w:t>
      </w:r>
      <w:proofErr w:type="spellEnd"/>
    </w:p>
    <w:p w14:paraId="2E02A4B1" w14:textId="77777777" w:rsidR="00F710AB" w:rsidRDefault="00F710AB">
      <w:pPr>
        <w:pStyle w:val="TH"/>
        <w:pPrChange w:id="219" w:author="Maria Liang" w:date="2021-09-30T09:17:00Z">
          <w:pPr>
            <w:keepNext/>
            <w:keepLines/>
            <w:spacing w:before="60"/>
            <w:jc w:val="center"/>
          </w:pPr>
        </w:pPrChange>
      </w:pPr>
      <w:r>
        <w:rPr>
          <w:noProof/>
        </w:rPr>
        <w:t>Table </w:t>
      </w:r>
      <w:r>
        <w:t xml:space="preserve">5.17.3.3.3-1: </w:t>
      </w:r>
      <w:r>
        <w:rPr>
          <w:noProof/>
        </w:rPr>
        <w:t>Definition of t</w:t>
      </w:r>
      <w:r>
        <w:t xml:space="preserve">ype </w:t>
      </w:r>
      <w:proofErr w:type="spellStart"/>
      <w:r>
        <w:rPr>
          <w:rFonts w:hint="eastAsia"/>
          <w:lang w:eastAsia="zh-CN"/>
        </w:rPr>
        <w:t>Ap</w:t>
      </w:r>
      <w:r>
        <w:t>pAmContextExpUpdate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F710AB" w14:paraId="1D3C8309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4E634" w14:textId="77777777" w:rsidR="00F710AB" w:rsidRDefault="00F710AB">
            <w:pPr>
              <w:pStyle w:val="TAH"/>
              <w:pPrChange w:id="220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032CE" w14:textId="77777777" w:rsidR="00F710AB" w:rsidRDefault="00F710AB">
            <w:pPr>
              <w:pStyle w:val="TAH"/>
              <w:pPrChange w:id="221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99E17A" w14:textId="77777777" w:rsidR="00F710AB" w:rsidRDefault="00F710AB">
            <w:pPr>
              <w:pStyle w:val="TAH"/>
              <w:pPrChange w:id="222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6BDA97" w14:textId="77777777" w:rsidR="00F710AB" w:rsidRDefault="00F710AB">
            <w:pPr>
              <w:pStyle w:val="TAH"/>
              <w:pPrChange w:id="223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DA174" w14:textId="77777777" w:rsidR="00F710AB" w:rsidRDefault="00F710AB">
            <w:pPr>
              <w:pStyle w:val="TAH"/>
              <w:pPrChange w:id="224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17CDBD" w14:textId="77777777" w:rsidR="00F710AB" w:rsidRDefault="00F710AB">
            <w:pPr>
              <w:pStyle w:val="TAH"/>
              <w:pPrChange w:id="225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Applicability</w:t>
            </w:r>
          </w:p>
        </w:tc>
      </w:tr>
      <w:tr w:rsidR="00F710AB" w14:paraId="56D74805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CAA" w14:textId="4D0A2003" w:rsidR="00F710AB" w:rsidRDefault="00F710AB">
            <w:pPr>
              <w:pStyle w:val="TAL"/>
              <w:pPrChange w:id="226" w:author="Maria Liang" w:date="2021-09-29T22:47:00Z">
                <w:pPr>
                  <w:keepNext/>
                  <w:keepLines/>
                  <w:spacing w:after="0"/>
                </w:pPr>
              </w:pPrChange>
            </w:pPr>
            <w:proofErr w:type="spellStart"/>
            <w:r>
              <w:t>evSubsc</w:t>
            </w:r>
            <w:ins w:id="227" w:author="Maria Liang" w:date="2021-09-28T15:37:00Z">
              <w:r w:rsidR="00DB097C"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8AB" w14:textId="6A7EC772" w:rsidR="00F710AB" w:rsidRDefault="00DB097C">
            <w:pPr>
              <w:pStyle w:val="TAL"/>
              <w:pPrChange w:id="228" w:author="Maria Liang" w:date="2021-09-29T22:47:00Z">
                <w:pPr>
                  <w:keepNext/>
                  <w:keepLines/>
                  <w:spacing w:after="0"/>
                </w:pPr>
              </w:pPrChange>
            </w:pPr>
            <w:proofErr w:type="gramStart"/>
            <w:ins w:id="229" w:author="Maria Liang" w:date="2021-09-28T15:40:00Z">
              <w:r>
                <w:t>array(</w:t>
              </w:r>
            </w:ins>
            <w:proofErr w:type="spellStart"/>
            <w:proofErr w:type="gramEnd"/>
            <w:r w:rsidR="00F710AB">
              <w:t>AmEventsSubscDataRm</w:t>
            </w:r>
            <w:proofErr w:type="spellEnd"/>
            <w:ins w:id="230" w:author="Maria Liang" w:date="2021-09-28T15:40:00Z">
              <w: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9D4" w14:textId="77777777" w:rsidR="00F710AB" w:rsidRDefault="00F710AB">
            <w:pPr>
              <w:pStyle w:val="TAL"/>
              <w:pPrChange w:id="231" w:author="Maria Liang" w:date="2021-09-29T22:4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E75" w14:textId="1AD38883" w:rsidR="00F710AB" w:rsidRDefault="00DB097C">
            <w:pPr>
              <w:pStyle w:val="TAL"/>
              <w:pPrChange w:id="232" w:author="Maria Liang" w:date="2021-09-29T22:47:00Z">
                <w:pPr>
                  <w:keepNext/>
                  <w:keepLines/>
                  <w:spacing w:after="0"/>
                </w:pPr>
              </w:pPrChange>
            </w:pPr>
            <w:ins w:id="233" w:author="Maria Liang" w:date="2021-09-28T15:40:00Z">
              <w:r>
                <w:t>1</w:t>
              </w:r>
            </w:ins>
            <w:del w:id="234" w:author="Maria Liang" w:date="2021-09-28T15:40:00Z">
              <w:r w:rsidR="00F710AB" w:rsidDel="00DB097C">
                <w:delText>0</w:delText>
              </w:r>
            </w:del>
            <w:r w:rsidR="00F710AB">
              <w:t>..</w:t>
            </w:r>
            <w:ins w:id="235" w:author="Maria Liang" w:date="2021-09-28T15:40:00Z">
              <w:r>
                <w:t>N</w:t>
              </w:r>
            </w:ins>
            <w:del w:id="236" w:author="Maria Liang" w:date="2021-09-28T15:40:00Z">
              <w:r w:rsidR="00F710AB" w:rsidDel="00DB097C"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38A" w14:textId="77777777" w:rsidR="00F710AB" w:rsidRDefault="00F710AB">
            <w:pPr>
              <w:pStyle w:val="TAL"/>
              <w:pPrChange w:id="237" w:author="Maria Liang" w:date="2021-09-29T22:47:00Z">
                <w:pPr>
                  <w:keepNext/>
                  <w:keepLines/>
                  <w:spacing w:after="0"/>
                </w:pPr>
              </w:pPrChange>
            </w:pPr>
            <w:r>
              <w:t>Represents the subscription to one or more AM policy event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AD9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6ACB1084" w14:textId="77777777" w:rsidTr="00D62C29">
        <w:trPr>
          <w:trHeight w:val="128"/>
          <w:jc w:val="center"/>
          <w:ins w:id="238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78F" w14:textId="77777777" w:rsidR="00D62C29" w:rsidRPr="00D62C29" w:rsidRDefault="00D62C29" w:rsidP="00E30ED8">
            <w:pPr>
              <w:pStyle w:val="TAL"/>
              <w:rPr>
                <w:ins w:id="239" w:author="Maria Liang" w:date="2021-09-28T15:43:00Z"/>
              </w:rPr>
            </w:pPr>
            <w:proofErr w:type="spellStart"/>
            <w:ins w:id="240" w:author="Maria Liang" w:date="2021-09-28T15:43:00Z">
              <w:r w:rsidRPr="00D62C29">
                <w:t>afA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81C" w14:textId="77777777" w:rsidR="00D62C29" w:rsidRPr="00D62C29" w:rsidRDefault="00D62C29" w:rsidP="00E30ED8">
            <w:pPr>
              <w:pStyle w:val="TAL"/>
              <w:rPr>
                <w:ins w:id="241" w:author="Maria Liang" w:date="2021-09-28T15:43:00Z"/>
              </w:rPr>
            </w:pPr>
            <w:ins w:id="242" w:author="Maria Liang" w:date="2021-09-28T15:43:00Z">
              <w:r w:rsidRPr="00D62C29">
                <w:t>array(string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7DF" w14:textId="77777777" w:rsidR="00D62C29" w:rsidRPr="00D62C29" w:rsidRDefault="00D62C29" w:rsidP="00E30ED8">
            <w:pPr>
              <w:pStyle w:val="TAL"/>
              <w:rPr>
                <w:ins w:id="243" w:author="Maria Liang" w:date="2021-09-28T15:43:00Z"/>
              </w:rPr>
            </w:pPr>
            <w:ins w:id="244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DB7" w14:textId="77777777" w:rsidR="00D62C29" w:rsidRPr="00D62C29" w:rsidRDefault="00D62C29" w:rsidP="00E30ED8">
            <w:pPr>
              <w:pStyle w:val="TAL"/>
              <w:rPr>
                <w:ins w:id="245" w:author="Maria Liang" w:date="2021-09-28T15:43:00Z"/>
              </w:rPr>
            </w:pPr>
            <w:proofErr w:type="gramStart"/>
            <w:ins w:id="246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7F0" w14:textId="0A46E812" w:rsidR="00D62C29" w:rsidRPr="00D62C29" w:rsidRDefault="00D62C29" w:rsidP="00E30ED8">
            <w:pPr>
              <w:pStyle w:val="TAL"/>
              <w:rPr>
                <w:ins w:id="247" w:author="Maria Liang" w:date="2021-09-28T15:43:00Z"/>
              </w:rPr>
            </w:pPr>
            <w:ins w:id="248" w:author="Maria Liang" w:date="2021-09-28T15:43:00Z">
              <w:r w:rsidRPr="00D62C29">
                <w:t>Identifies the application(s).</w:t>
              </w:r>
            </w:ins>
            <w:ins w:id="249" w:author="Maria Liang" w:date="2021-09-28T15:52:00Z">
              <w:r>
                <w:t xml:space="preserve"> </w:t>
              </w:r>
              <w:r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6CF" w14:textId="77777777" w:rsidR="00D62C29" w:rsidRPr="00D62C29" w:rsidRDefault="00D62C29" w:rsidP="00D62C29">
            <w:pPr>
              <w:rPr>
                <w:ins w:id="250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:rsidRPr="00B54FF5" w14:paraId="102C283B" w14:textId="77777777" w:rsidTr="00D62C29">
        <w:trPr>
          <w:trHeight w:val="128"/>
          <w:jc w:val="center"/>
          <w:ins w:id="251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8C2" w14:textId="77777777" w:rsidR="00D62C29" w:rsidRPr="00D62C29" w:rsidRDefault="00D62C29" w:rsidP="00E30ED8">
            <w:pPr>
              <w:pStyle w:val="TAL"/>
              <w:rPr>
                <w:ins w:id="252" w:author="Maria Liang" w:date="2021-09-28T15:43:00Z"/>
              </w:rPr>
            </w:pPr>
            <w:proofErr w:type="spellStart"/>
            <w:ins w:id="253" w:author="Maria Liang" w:date="2021-09-28T15:43:00Z">
              <w:r w:rsidRPr="00D62C29">
                <w:t>highThruIn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73F" w14:textId="77777777" w:rsidR="00D62C29" w:rsidRPr="00D62C29" w:rsidRDefault="00D62C29" w:rsidP="00E30ED8">
            <w:pPr>
              <w:pStyle w:val="TAL"/>
              <w:rPr>
                <w:ins w:id="254" w:author="Maria Liang" w:date="2021-09-28T15:43:00Z"/>
              </w:rPr>
            </w:pPr>
            <w:proofErr w:type="spellStart"/>
            <w:ins w:id="255" w:author="Maria Liang" w:date="2021-09-28T15:43:00Z">
              <w:r w:rsidRPr="00D62C29">
                <w:t>b</w:t>
              </w:r>
              <w:r w:rsidRPr="00D62C29">
                <w:rPr>
                  <w:rFonts w:hint="eastAsia"/>
                </w:rPr>
                <w:t>oole</w:t>
              </w:r>
              <w:r w:rsidRPr="00D62C29">
                <w:t>a</w:t>
              </w:r>
              <w:r w:rsidRPr="00D62C29">
                <w:rPr>
                  <w:rFonts w:hint="eastAsia"/>
                </w:rPr>
                <w:t>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46" w14:textId="245C6B68" w:rsidR="00D62C29" w:rsidRPr="00D62C29" w:rsidRDefault="004E155E" w:rsidP="00E30ED8">
            <w:pPr>
              <w:pStyle w:val="TAL"/>
              <w:rPr>
                <w:ins w:id="256" w:author="Maria Liang" w:date="2021-09-28T15:43:00Z"/>
              </w:rPr>
            </w:pPr>
            <w:ins w:id="257" w:author="Maria Liang v1" w:date="2021-10-12T18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FE5" w14:textId="77777777" w:rsidR="00D62C29" w:rsidRPr="00D62C29" w:rsidRDefault="00D62C29" w:rsidP="00E30ED8">
            <w:pPr>
              <w:pStyle w:val="TAL"/>
              <w:rPr>
                <w:ins w:id="258" w:author="Maria Liang" w:date="2021-09-28T15:43:00Z"/>
              </w:rPr>
            </w:pPr>
            <w:ins w:id="259" w:author="Maria Liang" w:date="2021-09-28T15:43:00Z">
              <w:r w:rsidRPr="00D62C29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0A8" w14:textId="3FA3EC7C" w:rsidR="00D62C29" w:rsidRPr="00D62C29" w:rsidRDefault="00D62C29" w:rsidP="00E30ED8">
            <w:pPr>
              <w:pStyle w:val="TAL"/>
              <w:rPr>
                <w:ins w:id="260" w:author="Maria Liang" w:date="2021-09-28T15:43:00Z"/>
              </w:rPr>
            </w:pPr>
            <w:ins w:id="261" w:author="Maria Liang" w:date="2021-09-28T15:43:00Z">
              <w:r w:rsidRPr="00D62C29">
                <w:t>Indicates whether high throughput is desired for the indicated UE traffic. Set to "true" if high throughput is desired; otherwise set to "false". Default value is "false" if omitt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84B" w14:textId="77777777" w:rsidR="00D62C29" w:rsidRPr="00D62C29" w:rsidRDefault="00D62C29" w:rsidP="00D62C29">
            <w:pPr>
              <w:rPr>
                <w:ins w:id="262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1624A46A" w14:textId="77777777" w:rsidTr="00D62C29">
        <w:trPr>
          <w:trHeight w:val="128"/>
          <w:jc w:val="center"/>
          <w:ins w:id="263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8D7" w14:textId="6B6024F6" w:rsidR="00D62C29" w:rsidRPr="00D62C29" w:rsidRDefault="00D62C29" w:rsidP="00E30ED8">
            <w:pPr>
              <w:pStyle w:val="TAL"/>
              <w:rPr>
                <w:ins w:id="264" w:author="Maria Liang" w:date="2021-09-28T15:43:00Z"/>
              </w:rPr>
            </w:pPr>
            <w:proofErr w:type="spellStart"/>
            <w:ins w:id="265" w:author="Maria Liang" w:date="2021-09-28T15:43:00Z">
              <w:r w:rsidRPr="00D62C29">
                <w:t>covRe</w:t>
              </w:r>
            </w:ins>
            <w:ins w:id="266" w:author="Maria Liang v1" w:date="2021-10-12T18:19:00Z">
              <w:r w:rsidR="004E155E">
                <w:t>q</w:t>
              </w:r>
            </w:ins>
            <w:ins w:id="267" w:author="Maria Liang" w:date="2021-09-28T15:43:00Z">
              <w:r w:rsidRPr="00D62C29">
                <w:t>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7ED" w14:textId="1B6C660E" w:rsidR="00D62C29" w:rsidRPr="00D62C29" w:rsidRDefault="00D62C29" w:rsidP="00E30ED8">
            <w:pPr>
              <w:pStyle w:val="TAL"/>
              <w:rPr>
                <w:ins w:id="268" w:author="Maria Liang" w:date="2021-09-28T15:43:00Z"/>
              </w:rPr>
            </w:pPr>
            <w:proofErr w:type="gramStart"/>
            <w:ins w:id="269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rPr>
                  <w:rFonts w:hint="eastAsia"/>
                </w:rPr>
                <w:t>Geographic</w:t>
              </w:r>
            </w:ins>
            <w:ins w:id="270" w:author="Maria Liang" w:date="2021-09-29T22:45:00Z">
              <w:r w:rsidR="00B14826">
                <w:t>al</w:t>
              </w:r>
            </w:ins>
            <w:ins w:id="271" w:author="Maria Liang" w:date="2021-09-28T15:43:00Z">
              <w:r w:rsidRPr="00D62C29">
                <w:rPr>
                  <w:rFonts w:hint="eastAsia"/>
                </w:rPr>
                <w:t>Area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54C" w14:textId="489C05C8" w:rsidR="00D62C29" w:rsidRPr="00D62C29" w:rsidRDefault="004E155E" w:rsidP="00E30ED8">
            <w:pPr>
              <w:pStyle w:val="TAL"/>
              <w:rPr>
                <w:ins w:id="272" w:author="Maria Liang" w:date="2021-09-28T15:43:00Z"/>
              </w:rPr>
            </w:pPr>
            <w:ins w:id="273" w:author="Maria Liang v1" w:date="2021-10-12T18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B86" w14:textId="77777777" w:rsidR="00D62C29" w:rsidRPr="00D62C29" w:rsidRDefault="00D62C29" w:rsidP="00E30ED8">
            <w:pPr>
              <w:pStyle w:val="TAL"/>
              <w:rPr>
                <w:ins w:id="274" w:author="Maria Liang" w:date="2021-09-28T15:43:00Z"/>
              </w:rPr>
            </w:pPr>
            <w:proofErr w:type="gramStart"/>
            <w:ins w:id="275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159" w14:textId="0EB429FD" w:rsidR="00D62C29" w:rsidRPr="00D62C29" w:rsidRDefault="00D62C29" w:rsidP="00E30ED8">
            <w:pPr>
              <w:pStyle w:val="TAL"/>
              <w:rPr>
                <w:ins w:id="276" w:author="Maria Liang" w:date="2021-09-28T15:43:00Z"/>
              </w:rPr>
            </w:pPr>
            <w:ins w:id="277" w:author="Maria Liang" w:date="2021-09-28T15:43:00Z">
              <w:r w:rsidRPr="00D62C29">
                <w:t>Identifies the allowed geographic</w:t>
              </w:r>
            </w:ins>
            <w:ins w:id="278" w:author="Maria Liang" w:date="2021-09-29T22:45:00Z">
              <w:r w:rsidR="00B14826">
                <w:t>al</w:t>
              </w:r>
            </w:ins>
            <w:ins w:id="279" w:author="Maria Liang" w:date="2021-09-28T15:43:00Z">
              <w:r w:rsidRPr="00D62C29">
                <w:t xml:space="preserve"> area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99D" w14:textId="77777777" w:rsidR="00D62C29" w:rsidRPr="00D62C29" w:rsidRDefault="00D62C29" w:rsidP="00D62C29">
            <w:pPr>
              <w:rPr>
                <w:ins w:id="280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2572B439" w14:textId="77777777" w:rsidTr="00D62C29">
        <w:trPr>
          <w:trHeight w:val="128"/>
          <w:jc w:val="center"/>
          <w:ins w:id="281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B09" w14:textId="77777777" w:rsidR="00D62C29" w:rsidRPr="00D62C29" w:rsidRDefault="00D62C29" w:rsidP="00E30ED8">
            <w:pPr>
              <w:pStyle w:val="TAL"/>
              <w:rPr>
                <w:ins w:id="282" w:author="Maria Liang" w:date="2021-09-28T15:43:00Z"/>
              </w:rPr>
            </w:pPr>
            <w:proofErr w:type="spellStart"/>
            <w:ins w:id="283" w:author="Maria Liang" w:date="2021-09-28T15:43:00Z">
              <w:r w:rsidRPr="00D62C29">
                <w:rPr>
                  <w:rFonts w:hint="eastAsia"/>
                </w:rPr>
                <w:t>p</w:t>
              </w:r>
              <w:r w:rsidRPr="00D62C29">
                <w:t>olicyDur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868" w14:textId="77777777" w:rsidR="00D62C29" w:rsidRPr="00D62C29" w:rsidRDefault="00D62C29" w:rsidP="00E30ED8">
            <w:pPr>
              <w:pStyle w:val="TAL"/>
              <w:rPr>
                <w:ins w:id="284" w:author="Maria Liang" w:date="2021-09-28T15:43:00Z"/>
              </w:rPr>
            </w:pPr>
            <w:proofErr w:type="spellStart"/>
            <w:ins w:id="285" w:author="Maria Liang" w:date="2021-09-28T15:43:00Z">
              <w:r w:rsidRPr="00D62C29">
                <w:t>DurationSec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A34" w14:textId="77777777" w:rsidR="00D62C29" w:rsidRPr="00D62C29" w:rsidRDefault="00D62C29" w:rsidP="00E30ED8">
            <w:pPr>
              <w:pStyle w:val="TAL"/>
              <w:rPr>
                <w:ins w:id="286" w:author="Maria Liang" w:date="2021-09-28T15:43:00Z"/>
              </w:rPr>
            </w:pPr>
            <w:ins w:id="287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070" w14:textId="77777777" w:rsidR="00D62C29" w:rsidRPr="00D62C29" w:rsidRDefault="00D62C29" w:rsidP="00E30ED8">
            <w:pPr>
              <w:pStyle w:val="TAL"/>
              <w:rPr>
                <w:ins w:id="288" w:author="Maria Liang" w:date="2021-09-28T15:43:00Z"/>
              </w:rPr>
            </w:pPr>
            <w:ins w:id="289" w:author="Maria Liang" w:date="2021-09-28T15:43:00Z">
              <w:r w:rsidRPr="00D62C29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78" w14:textId="77777777" w:rsidR="00D62C29" w:rsidRPr="00D62C29" w:rsidRDefault="00D62C29" w:rsidP="00E30ED8">
            <w:pPr>
              <w:pStyle w:val="TAL"/>
              <w:rPr>
                <w:ins w:id="290" w:author="Maria Liang" w:date="2021-09-28T15:43:00Z"/>
              </w:rPr>
            </w:pPr>
            <w:ins w:id="291" w:author="Maria Liang" w:date="2021-09-28T15:43:00Z">
              <w:r w:rsidRPr="00D62C29">
                <w:t>Indicates the time duration that the policy shall la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5E1" w14:textId="77777777" w:rsidR="00D62C29" w:rsidRPr="00D62C29" w:rsidRDefault="00D62C29" w:rsidP="00D62C29">
            <w:pPr>
              <w:rPr>
                <w:ins w:id="292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9C9B619" w14:textId="77777777" w:rsidTr="00D62C29">
        <w:trPr>
          <w:trHeight w:val="128"/>
          <w:jc w:val="center"/>
          <w:ins w:id="293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5F" w14:textId="77777777" w:rsidR="00D62C29" w:rsidRPr="00D62C29" w:rsidRDefault="00D62C29" w:rsidP="00E30ED8">
            <w:pPr>
              <w:pStyle w:val="TAL"/>
              <w:rPr>
                <w:ins w:id="294" w:author="Maria Liang" w:date="2021-09-28T15:43:00Z"/>
              </w:rPr>
            </w:pPr>
            <w:proofErr w:type="spellStart"/>
            <w:ins w:id="295" w:author="Maria Liang" w:date="2021-09-28T15:43:00Z">
              <w:r w:rsidRPr="00D62C29">
                <w:rPr>
                  <w:rFonts w:hint="eastAsia"/>
                </w:rPr>
                <w:t>traffic</w:t>
              </w:r>
              <w:r w:rsidRPr="00D62C29">
                <w:t>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FFB" w14:textId="77777777" w:rsidR="00D62C29" w:rsidRPr="00D62C29" w:rsidRDefault="00D62C29" w:rsidP="00E30ED8">
            <w:pPr>
              <w:pStyle w:val="TAL"/>
              <w:rPr>
                <w:ins w:id="296" w:author="Maria Liang" w:date="2021-09-28T15:43:00Z"/>
              </w:rPr>
            </w:pPr>
            <w:proofErr w:type="gramStart"/>
            <w:ins w:id="297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rPr>
                  <w:rFonts w:hint="eastAsia"/>
                </w:rPr>
                <w:t>Flow</w:t>
              </w:r>
              <w:r w:rsidRPr="00D62C29">
                <w:t>Info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389" w14:textId="77777777" w:rsidR="00D62C29" w:rsidRPr="00D62C29" w:rsidRDefault="00D62C29" w:rsidP="00E30ED8">
            <w:pPr>
              <w:pStyle w:val="TAL"/>
              <w:rPr>
                <w:ins w:id="298" w:author="Maria Liang" w:date="2021-09-28T15:43:00Z"/>
              </w:rPr>
            </w:pPr>
            <w:ins w:id="299" w:author="Maria Liang" w:date="2021-09-28T15:43:00Z">
              <w:r w:rsidRPr="00D62C29"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47" w14:textId="77777777" w:rsidR="00D62C29" w:rsidRPr="00D62C29" w:rsidRDefault="00D62C29" w:rsidP="00E30ED8">
            <w:pPr>
              <w:pStyle w:val="TAL"/>
              <w:rPr>
                <w:ins w:id="300" w:author="Maria Liang" w:date="2021-09-28T15:43:00Z"/>
              </w:rPr>
            </w:pPr>
            <w:proofErr w:type="gramStart"/>
            <w:ins w:id="301" w:author="Maria Liang" w:date="2021-09-28T15:43:00Z">
              <w:r w:rsidRPr="00D62C29">
                <w:t>1</w:t>
              </w:r>
              <w:r w:rsidRPr="00D62C29">
                <w:rPr>
                  <w:rFonts w:hint="eastAsia"/>
                </w:rPr>
                <w:t>..</w:t>
              </w:r>
              <w:r w:rsidRPr="00D62C29">
                <w:t>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7F1" w14:textId="65EB8C38" w:rsidR="00D62C29" w:rsidRPr="00D62C29" w:rsidRDefault="00D62C29" w:rsidP="00E30ED8">
            <w:pPr>
              <w:pStyle w:val="TAL"/>
              <w:rPr>
                <w:ins w:id="302" w:author="Maria Liang" w:date="2021-09-28T15:43:00Z"/>
              </w:rPr>
            </w:pPr>
            <w:ins w:id="303" w:author="Maria Liang" w:date="2021-09-28T15:43:00Z">
              <w:r w:rsidRPr="00D62C29">
                <w:rPr>
                  <w:rFonts w:hint="eastAsia"/>
                </w:rPr>
                <w:t xml:space="preserve">Identifies </w:t>
              </w:r>
              <w:r w:rsidRPr="00D62C29">
                <w:t xml:space="preserve">IP </w:t>
              </w:r>
              <w:r w:rsidRPr="00D62C29">
                <w:rPr>
                  <w:rFonts w:hint="eastAsia"/>
                </w:rPr>
                <w:t>packet filter</w:t>
              </w:r>
              <w:r w:rsidRPr="00D62C29">
                <w:t>s</w:t>
              </w:r>
              <w:r w:rsidRPr="00D62C29">
                <w:rPr>
                  <w:rFonts w:hint="eastAsia"/>
                </w:rPr>
                <w:t>.</w:t>
              </w:r>
            </w:ins>
            <w:ins w:id="304" w:author="Maria Liang" w:date="2021-09-28T15:53:00Z">
              <w:r w:rsidR="00070729">
                <w:t xml:space="preserve"> </w:t>
              </w:r>
              <w:r w:rsidR="00070729"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A38" w14:textId="77777777" w:rsidR="00D62C29" w:rsidRPr="00D62C29" w:rsidRDefault="00D62C29" w:rsidP="00D62C29">
            <w:pPr>
              <w:rPr>
                <w:ins w:id="305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2B7AFC9C" w14:textId="77777777" w:rsidTr="00D62C29">
        <w:trPr>
          <w:trHeight w:val="128"/>
          <w:jc w:val="center"/>
          <w:ins w:id="306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B61" w14:textId="77777777" w:rsidR="00D62C29" w:rsidRPr="00D62C29" w:rsidRDefault="00D62C29" w:rsidP="00E30ED8">
            <w:pPr>
              <w:pStyle w:val="TAL"/>
              <w:rPr>
                <w:ins w:id="307" w:author="Maria Liang" w:date="2021-09-28T15:43:00Z"/>
              </w:rPr>
            </w:pPr>
            <w:proofErr w:type="spellStart"/>
            <w:ins w:id="308" w:author="Maria Liang" w:date="2021-09-28T15:43:00Z">
              <w:r w:rsidRPr="00D62C29">
                <w:t>ethTraffic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53" w14:textId="77777777" w:rsidR="00D62C29" w:rsidRPr="00D62C29" w:rsidRDefault="00D62C29" w:rsidP="00E30ED8">
            <w:pPr>
              <w:pStyle w:val="TAL"/>
              <w:rPr>
                <w:ins w:id="309" w:author="Maria Liang" w:date="2021-09-28T15:43:00Z"/>
              </w:rPr>
            </w:pPr>
            <w:proofErr w:type="gramStart"/>
            <w:ins w:id="310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t>EthFlowDescription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502" w14:textId="77777777" w:rsidR="00D62C29" w:rsidRPr="00D62C29" w:rsidRDefault="00D62C29" w:rsidP="00E30ED8">
            <w:pPr>
              <w:pStyle w:val="TAL"/>
              <w:rPr>
                <w:ins w:id="311" w:author="Maria Liang" w:date="2021-09-28T15:43:00Z"/>
              </w:rPr>
            </w:pPr>
            <w:ins w:id="312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EFC" w14:textId="77777777" w:rsidR="00D62C29" w:rsidRPr="00D62C29" w:rsidRDefault="00D62C29" w:rsidP="00E30ED8">
            <w:pPr>
              <w:pStyle w:val="TAL"/>
              <w:rPr>
                <w:ins w:id="313" w:author="Maria Liang" w:date="2021-09-28T15:43:00Z"/>
              </w:rPr>
            </w:pPr>
            <w:proofErr w:type="gramStart"/>
            <w:ins w:id="314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DE6" w14:textId="7C09AF30" w:rsidR="00D62C29" w:rsidRPr="00D62C29" w:rsidRDefault="00D62C29" w:rsidP="00E30ED8">
            <w:pPr>
              <w:pStyle w:val="TAL"/>
              <w:rPr>
                <w:ins w:id="315" w:author="Maria Liang" w:date="2021-09-28T15:43:00Z"/>
              </w:rPr>
            </w:pPr>
            <w:ins w:id="316" w:author="Maria Liang" w:date="2021-09-28T15:43:00Z">
              <w:r w:rsidRPr="00D62C29">
                <w:rPr>
                  <w:rFonts w:hint="eastAsia"/>
                </w:rPr>
                <w:t xml:space="preserve">Identifies </w:t>
              </w:r>
              <w:r w:rsidRPr="00D62C29">
                <w:t xml:space="preserve">Ethernet </w:t>
              </w:r>
              <w:r w:rsidRPr="00D62C29">
                <w:rPr>
                  <w:rFonts w:hint="eastAsia"/>
                </w:rPr>
                <w:t>packet filter</w:t>
              </w:r>
              <w:r w:rsidRPr="00D62C29">
                <w:t>s</w:t>
              </w:r>
              <w:r w:rsidRPr="00D62C29">
                <w:rPr>
                  <w:rFonts w:hint="eastAsia"/>
                </w:rPr>
                <w:t>.</w:t>
              </w:r>
            </w:ins>
            <w:ins w:id="317" w:author="Maria Liang" w:date="2021-09-28T15:53:00Z">
              <w:r w:rsidR="00070729">
                <w:t xml:space="preserve"> </w:t>
              </w:r>
            </w:ins>
            <w:ins w:id="318" w:author="Maria Liang" w:date="2021-09-28T15:43:00Z">
              <w:r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82" w14:textId="77777777" w:rsidR="00D62C29" w:rsidRPr="00D62C29" w:rsidRDefault="00D62C29" w:rsidP="00D62C29">
            <w:pPr>
              <w:rPr>
                <w:ins w:id="319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EF217FB" w14:textId="77777777" w:rsidTr="00D62C29">
        <w:trPr>
          <w:trHeight w:val="128"/>
          <w:jc w:val="center"/>
          <w:ins w:id="320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1FB" w14:textId="77777777" w:rsidR="00D62C29" w:rsidRPr="00D62C29" w:rsidRDefault="00D62C29" w:rsidP="00E30ED8">
            <w:pPr>
              <w:pStyle w:val="TAL"/>
              <w:rPr>
                <w:ins w:id="321" w:author="Maria Liang" w:date="2021-09-28T15:43:00Z"/>
              </w:rPr>
            </w:pPr>
            <w:proofErr w:type="spellStart"/>
            <w:ins w:id="322" w:author="Maria Liang" w:date="2021-09-28T15:43:00Z">
              <w:r w:rsidRPr="00D62C29">
                <w:rPr>
                  <w:rFonts w:hint="eastAsia"/>
                </w:rPr>
                <w:t>notification</w:t>
              </w:r>
              <w:r w:rsidRPr="00D62C29"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4B2" w14:textId="2A0F9B57" w:rsidR="00D62C29" w:rsidRPr="00D62C29" w:rsidRDefault="00A71C8C" w:rsidP="00E30ED8">
            <w:pPr>
              <w:pStyle w:val="TAL"/>
              <w:rPr>
                <w:ins w:id="323" w:author="Maria Liang" w:date="2021-09-28T15:43:00Z"/>
              </w:rPr>
            </w:pPr>
            <w:ins w:id="324" w:author="Maria Liang v1" w:date="2021-10-12T20:09:00Z">
              <w: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AB0" w14:textId="77777777" w:rsidR="00D62C29" w:rsidRPr="00D62C29" w:rsidRDefault="00D62C29" w:rsidP="00E30ED8">
            <w:pPr>
              <w:pStyle w:val="TAL"/>
              <w:rPr>
                <w:ins w:id="325" w:author="Maria Liang" w:date="2021-09-28T15:43:00Z"/>
              </w:rPr>
            </w:pPr>
            <w:ins w:id="326" w:author="Maria Liang" w:date="2021-09-28T15:43:00Z">
              <w:r w:rsidRPr="00D62C29">
                <w:rPr>
                  <w:rFonts w:hint="eastAsia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99" w14:textId="77777777" w:rsidR="00D62C29" w:rsidRPr="00D62C29" w:rsidRDefault="00D62C29" w:rsidP="00E30ED8">
            <w:pPr>
              <w:pStyle w:val="TAL"/>
              <w:rPr>
                <w:ins w:id="327" w:author="Maria Liang" w:date="2021-09-28T15:43:00Z"/>
              </w:rPr>
            </w:pPr>
            <w:ins w:id="328" w:author="Maria Liang" w:date="2021-09-28T15:43:00Z">
              <w:r w:rsidRPr="00D62C29">
                <w:rPr>
                  <w:rFonts w:hint="eastAsia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18A" w14:textId="058C26FD" w:rsidR="00D62C29" w:rsidRPr="00D62C29" w:rsidRDefault="00D62C29" w:rsidP="00E30ED8">
            <w:pPr>
              <w:pStyle w:val="TAL"/>
              <w:rPr>
                <w:ins w:id="329" w:author="Maria Liang" w:date="2021-09-28T15:43:00Z"/>
              </w:rPr>
            </w:pPr>
            <w:ins w:id="330" w:author="Maria Liang" w:date="2021-09-28T15:43:00Z">
              <w:r w:rsidRPr="00D62C29">
                <w:rPr>
                  <w:rFonts w:hint="eastAsia"/>
                </w:rPr>
                <w:t xml:space="preserve">Contains the </w:t>
              </w:r>
            </w:ins>
            <w:proofErr w:type="spellStart"/>
            <w:ins w:id="331" w:author="Maria Liang v1" w:date="2021-10-12T20:09:00Z">
              <w:r w:rsidR="00A71C8C">
                <w:t>c</w:t>
              </w:r>
            </w:ins>
            <w:ins w:id="332" w:author="Maria Liang" w:date="2021-09-28T15:43:00Z">
              <w:r w:rsidRPr="00D62C29">
                <w:t>allback</w:t>
              </w:r>
              <w:proofErr w:type="spellEnd"/>
              <w:r w:rsidRPr="00D62C29">
                <w:t xml:space="preserve"> </w:t>
              </w:r>
              <w:r w:rsidRPr="00D62C29">
                <w:rPr>
                  <w:rFonts w:hint="eastAsia"/>
                </w:rPr>
                <w:t>UR</w:t>
              </w:r>
            </w:ins>
            <w:ins w:id="333" w:author="Maria Liang v1" w:date="2021-10-12T20:10:00Z">
              <w:r w:rsidR="00A71C8C">
                <w:t>I</w:t>
              </w:r>
            </w:ins>
            <w:ins w:id="334" w:author="Maria Liang" w:date="2021-09-28T15:43:00Z">
              <w:r w:rsidRPr="00D62C29">
                <w:rPr>
                  <w:rFonts w:hint="eastAsia"/>
                </w:rPr>
                <w:t xml:space="preserve"> to receive the notification </w:t>
              </w:r>
              <w:r w:rsidRPr="00D62C29">
                <w:t>from the NEF.</w:t>
              </w:r>
            </w:ins>
          </w:p>
          <w:p w14:paraId="3B3753FE" w14:textId="77777777" w:rsidR="00D62C29" w:rsidRPr="00D62C29" w:rsidRDefault="00D62C29" w:rsidP="00E30ED8">
            <w:pPr>
              <w:pStyle w:val="TAL"/>
              <w:rPr>
                <w:ins w:id="335" w:author="Maria Liang" w:date="2021-09-28T15:43:00Z"/>
              </w:rPr>
            </w:pPr>
            <w:ins w:id="336" w:author="Maria Liang" w:date="2021-09-28T15:43:00Z">
              <w:r w:rsidRPr="00D62C29">
                <w:t>It shall be present if the "</w:t>
              </w:r>
              <w:proofErr w:type="spellStart"/>
              <w:r w:rsidRPr="00D62C29">
                <w:t>evSubscs</w:t>
              </w:r>
              <w:proofErr w:type="spellEnd"/>
              <w:r w:rsidRPr="00D62C29">
                <w:t>" attribute is presen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A9" w14:textId="77777777" w:rsidR="00D62C29" w:rsidRPr="00D62C29" w:rsidRDefault="00D62C29" w:rsidP="00D62C29">
            <w:pPr>
              <w:rPr>
                <w:ins w:id="337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9871EBA" w14:textId="77777777" w:rsidTr="00BA19A3">
        <w:trPr>
          <w:trHeight w:val="128"/>
          <w:jc w:val="center"/>
          <w:ins w:id="338" w:author="Maria Liang" w:date="2021-09-28T15:50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718" w14:textId="4EA10ED0" w:rsidR="00D62C29" w:rsidRPr="00B14826" w:rsidRDefault="00D62C29" w:rsidP="00E30ED8">
            <w:pPr>
              <w:pStyle w:val="TAN"/>
              <w:rPr>
                <w:ins w:id="339" w:author="Maria Liang" w:date="2021-09-28T15:50:00Z"/>
              </w:rPr>
            </w:pPr>
            <w:ins w:id="340" w:author="Maria Liang" w:date="2021-09-28T15:51:00Z">
              <w:r w:rsidRPr="00B14826">
                <w:rPr>
                  <w:lang w:eastAsia="zh-CN"/>
                </w:rPr>
                <w:t>NOTE:</w:t>
              </w:r>
              <w:r w:rsidRPr="00B14826">
                <w:rPr>
                  <w:lang w:eastAsia="zh-CN"/>
                </w:rPr>
                <w:tab/>
                <w:t>One of "</w:t>
              </w:r>
              <w:proofErr w:type="spellStart"/>
              <w:r w:rsidRPr="00B14826">
                <w:rPr>
                  <w:lang w:eastAsia="zh-CN"/>
                </w:rPr>
                <w:t>afAppIds</w:t>
              </w:r>
              <w:proofErr w:type="spellEnd"/>
              <w:r w:rsidRPr="00B14826">
                <w:rPr>
                  <w:lang w:eastAsia="zh-CN"/>
                </w:rPr>
                <w:t>", "</w:t>
              </w:r>
              <w:proofErr w:type="spellStart"/>
              <w:r w:rsidRPr="00B14826">
                <w:rPr>
                  <w:lang w:eastAsia="zh-CN"/>
                </w:rPr>
                <w:t>trafficFilters</w:t>
              </w:r>
              <w:proofErr w:type="spellEnd"/>
              <w:r w:rsidRPr="00B14826">
                <w:rPr>
                  <w:lang w:eastAsia="zh-CN"/>
                </w:rPr>
                <w:t>" or "</w:t>
              </w:r>
              <w:proofErr w:type="spellStart"/>
              <w:r w:rsidRPr="00B14826">
                <w:rPr>
                  <w:lang w:eastAsia="zh-CN"/>
                </w:rPr>
                <w:t>ethTrafficFilters</w:t>
              </w:r>
              <w:proofErr w:type="spellEnd"/>
              <w:r w:rsidRPr="00B14826">
                <w:rPr>
                  <w:lang w:eastAsia="zh-CN"/>
                </w:rPr>
                <w:t xml:space="preserve">" </w:t>
              </w:r>
            </w:ins>
            <w:ins w:id="341" w:author="Maria Liang" w:date="2021-09-30T13:24:00Z">
              <w:r w:rsidR="00764C11">
                <w:rPr>
                  <w:lang w:eastAsia="zh-CN"/>
                </w:rPr>
                <w:t>may</w:t>
              </w:r>
            </w:ins>
            <w:ins w:id="342" w:author="Maria Liang" w:date="2021-09-28T15:51:00Z">
              <w:r w:rsidRPr="00B14826">
                <w:rPr>
                  <w:lang w:eastAsia="zh-CN"/>
                </w:rPr>
                <w:t xml:space="preserve"> be included.</w:t>
              </w:r>
            </w:ins>
          </w:p>
        </w:tc>
      </w:tr>
    </w:tbl>
    <w:p w14:paraId="1BF2C2B5" w14:textId="77777777" w:rsidR="00F710AB" w:rsidRDefault="00F710AB" w:rsidP="00F710AB">
      <w:pPr>
        <w:rPr>
          <w:noProof/>
        </w:rPr>
      </w:pPr>
    </w:p>
    <w:p w14:paraId="4B2459E4" w14:textId="7CF7B63B" w:rsidR="00F710AB" w:rsidRDefault="00F710AB" w:rsidP="00F710AB">
      <w:pPr>
        <w:pStyle w:val="EditorsNote"/>
        <w:rPr>
          <w:lang w:eastAsia="zh-CN"/>
        </w:rPr>
      </w:pPr>
      <w:r>
        <w:t>Editor's note:</w:t>
      </w:r>
      <w:r>
        <w:tab/>
      </w:r>
      <w:proofErr w:type="spellStart"/>
      <w:ins w:id="343" w:author="Maria Liang v1" w:date="2021-10-12T19:20:00Z">
        <w:r w:rsidR="008039C7" w:rsidRPr="008039C7">
          <w:rPr>
            <w:lang w:val="fr-FR" w:eastAsia="zh-CN"/>
          </w:rPr>
          <w:t>Whether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may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include</w:t>
        </w:r>
        <w:proofErr w:type="spellEnd"/>
        <w:r w:rsidR="008039C7" w:rsidRPr="008039C7">
          <w:rPr>
            <w:lang w:val="fr-FR" w:eastAsia="zh-CN"/>
          </w:rPr>
          <w:t xml:space="preserve"> "</w:t>
        </w:r>
        <w:proofErr w:type="spellStart"/>
        <w:r w:rsidR="008039C7" w:rsidRPr="008039C7">
          <w:rPr>
            <w:lang w:val="fr-FR" w:eastAsia="zh-CN"/>
          </w:rPr>
          <w:t>afAppId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>, "</w:t>
        </w:r>
        <w:proofErr w:type="spellStart"/>
        <w:r w:rsidR="008039C7" w:rsidRPr="008039C7">
          <w:rPr>
            <w:lang w:val="fr-FR" w:eastAsia="zh-CN"/>
          </w:rPr>
          <w:t>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 xml:space="preserve"> or "</w:t>
        </w:r>
        <w:proofErr w:type="spellStart"/>
        <w:r w:rsidR="008039C7" w:rsidRPr="008039C7">
          <w:rPr>
            <w:lang w:val="fr-FR" w:eastAsia="zh-CN"/>
          </w:rPr>
          <w:t>eth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</w:ins>
      <w:proofErr w:type="spellEnd"/>
      <w:del w:id="344" w:author="Maria Liang v1" w:date="2021-10-12T19:20:00Z">
        <w:r w:rsidDel="008039C7">
          <w:rPr>
            <w:lang w:val="fr-FR" w:eastAsia="zh-CN"/>
          </w:rPr>
          <w:delText>The complete list of attributes</w:delText>
        </w:r>
      </w:del>
      <w:r>
        <w:rPr>
          <w:lang w:val="fr-FR" w:eastAsia="zh-CN"/>
        </w:rPr>
        <w:t xml:space="preserve"> </w:t>
      </w:r>
      <w:ins w:id="345" w:author="Maria Liang v1" w:date="2021-10-12T20:21:00Z">
        <w:r w:rsidR="00CE4EC0">
          <w:rPr>
            <w:lang w:val="fr-FR" w:eastAsia="zh-CN"/>
          </w:rPr>
          <w:t xml:space="preserve">or </w:t>
        </w:r>
        <w:proofErr w:type="spellStart"/>
        <w:proofErr w:type="gramStart"/>
        <w:r w:rsidR="00CE4EC0">
          <w:rPr>
            <w:lang w:val="fr-FR" w:eastAsia="zh-CN"/>
          </w:rPr>
          <w:t>other</w:t>
        </w:r>
        <w:proofErr w:type="spellEnd"/>
        <w:proofErr w:type="gramEnd"/>
        <w:r w:rsidR="00CE4EC0">
          <w:rPr>
            <w:lang w:val="fr-FR" w:eastAsia="zh-CN"/>
          </w:rPr>
          <w:t xml:space="preserve"> </w:t>
        </w:r>
        <w:proofErr w:type="spellStart"/>
        <w:r w:rsidR="00CE4EC0">
          <w:rPr>
            <w:lang w:val="fr-FR" w:eastAsia="zh-CN"/>
          </w:rPr>
          <w:t>attribute</w:t>
        </w:r>
        <w:proofErr w:type="spellEnd"/>
        <w:r w:rsidR="00CE4EC0">
          <w:rPr>
            <w:lang w:val="fr-FR" w:eastAsia="zh-CN"/>
          </w:rPr>
          <w:t xml:space="preserve"> </w:t>
        </w:r>
      </w:ins>
      <w:proofErr w:type="spellStart"/>
      <w:r>
        <w:rPr>
          <w:lang w:val="fr-FR" w:eastAsia="zh-CN"/>
        </w:rPr>
        <w:t>is</w:t>
      </w:r>
      <w:proofErr w:type="spellEnd"/>
      <w:r>
        <w:rPr>
          <w:lang w:val="fr-FR" w:eastAsia="zh-CN"/>
        </w:rPr>
        <w:t xml:space="preserve"> FFS.</w:t>
      </w:r>
    </w:p>
    <w:p w14:paraId="0DF8D26D" w14:textId="0FAD7B46" w:rsidR="00CC053F" w:rsidRPr="008C6891" w:rsidRDefault="00CC053F" w:rsidP="00CC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2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C3BB2DB" w14:textId="77777777" w:rsidR="00B14826" w:rsidRDefault="00B14826" w:rsidP="00390E27">
      <w:pPr>
        <w:pStyle w:val="Heading5"/>
        <w:rPr>
          <w:ins w:id="346" w:author="Maria Liang" w:date="2021-09-29T22:40:00Z"/>
        </w:rPr>
      </w:pPr>
      <w:ins w:id="347" w:author="Maria Liang" w:date="2021-09-29T22:40:00Z">
        <w:r>
          <w:t>5.17.3.3.m(new)</w:t>
        </w:r>
        <w:r>
          <w:tab/>
          <w:t xml:space="preserve">Type: </w:t>
        </w:r>
        <w:proofErr w:type="spellStart"/>
        <w:r>
          <w:t>GeographicalArea</w:t>
        </w:r>
        <w:proofErr w:type="spellEnd"/>
      </w:ins>
    </w:p>
    <w:p w14:paraId="79496D39" w14:textId="77777777" w:rsidR="00B14826" w:rsidRDefault="00B14826" w:rsidP="00390E27">
      <w:pPr>
        <w:pStyle w:val="TH"/>
        <w:rPr>
          <w:ins w:id="348" w:author="Maria Liang" w:date="2021-09-29T22:40:00Z"/>
        </w:rPr>
      </w:pPr>
      <w:ins w:id="349" w:author="Maria Liang" w:date="2021-09-29T22:40:00Z">
        <w:r>
          <w:rPr>
            <w:noProof/>
          </w:rPr>
          <w:t>Table </w:t>
        </w:r>
        <w:r>
          <w:t xml:space="preserve">5.17.3.3.m-1: </w:t>
        </w:r>
        <w:r>
          <w:rPr>
            <w:noProof/>
          </w:rPr>
          <w:t>Definition of t</w:t>
        </w:r>
        <w:proofErr w:type="spellStart"/>
        <w:r>
          <w:t>ype</w:t>
        </w:r>
        <w:proofErr w:type="spellEnd"/>
        <w:r>
          <w:t xml:space="preserve"> </w:t>
        </w:r>
        <w:proofErr w:type="spellStart"/>
        <w:r>
          <w:rPr>
            <w:lang w:eastAsia="zh-CN"/>
          </w:rPr>
          <w:t>GeographicalArea</w:t>
        </w:r>
        <w:proofErr w:type="spellEnd"/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B14826" w14:paraId="18C964D5" w14:textId="77777777" w:rsidTr="00CB23F6">
        <w:trPr>
          <w:trHeight w:val="128"/>
          <w:jc w:val="center"/>
          <w:ins w:id="350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0299B" w14:textId="77777777" w:rsidR="00B14826" w:rsidRDefault="00B14826" w:rsidP="00CB23F6">
            <w:pPr>
              <w:pStyle w:val="TAH"/>
              <w:rPr>
                <w:ins w:id="351" w:author="Maria Liang" w:date="2021-09-29T22:40:00Z"/>
              </w:rPr>
            </w:pPr>
            <w:ins w:id="352" w:author="Maria Liang" w:date="2021-09-29T22:40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78E98F" w14:textId="77777777" w:rsidR="00B14826" w:rsidRDefault="00B14826" w:rsidP="00CB23F6">
            <w:pPr>
              <w:pStyle w:val="TAH"/>
              <w:rPr>
                <w:ins w:id="353" w:author="Maria Liang" w:date="2021-09-29T22:40:00Z"/>
              </w:rPr>
            </w:pPr>
            <w:ins w:id="354" w:author="Maria Liang" w:date="2021-09-29T22:40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51361" w14:textId="77777777" w:rsidR="00B14826" w:rsidRDefault="00B14826" w:rsidP="00CB23F6">
            <w:pPr>
              <w:pStyle w:val="TAH"/>
              <w:rPr>
                <w:ins w:id="355" w:author="Maria Liang" w:date="2021-09-29T22:40:00Z"/>
              </w:rPr>
            </w:pPr>
            <w:ins w:id="356" w:author="Maria Liang" w:date="2021-09-29T22:40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53074" w14:textId="77777777" w:rsidR="00B14826" w:rsidRDefault="00B14826" w:rsidP="00CB23F6">
            <w:pPr>
              <w:pStyle w:val="TAH"/>
              <w:rPr>
                <w:ins w:id="357" w:author="Maria Liang" w:date="2021-09-29T22:40:00Z"/>
              </w:rPr>
            </w:pPr>
            <w:ins w:id="358" w:author="Maria Liang" w:date="2021-09-29T22:40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09F2B" w14:textId="77777777" w:rsidR="00B14826" w:rsidRDefault="00B14826" w:rsidP="00CB23F6">
            <w:pPr>
              <w:pStyle w:val="TAH"/>
              <w:rPr>
                <w:ins w:id="359" w:author="Maria Liang" w:date="2021-09-29T22:40:00Z"/>
              </w:rPr>
            </w:pPr>
            <w:ins w:id="360" w:author="Maria Liang" w:date="2021-09-29T22:40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670F78" w14:textId="77777777" w:rsidR="00B14826" w:rsidRDefault="00B14826" w:rsidP="00CB23F6">
            <w:pPr>
              <w:pStyle w:val="TAH"/>
              <w:rPr>
                <w:ins w:id="361" w:author="Maria Liang" w:date="2021-09-29T22:40:00Z"/>
              </w:rPr>
            </w:pPr>
            <w:ins w:id="362" w:author="Maria Liang" w:date="2021-09-29T22:40:00Z">
              <w:r>
                <w:t>Applicability</w:t>
              </w:r>
            </w:ins>
          </w:p>
        </w:tc>
      </w:tr>
      <w:tr w:rsidR="00B14826" w14:paraId="0D47D0B4" w14:textId="77777777" w:rsidTr="00CB23F6">
        <w:trPr>
          <w:trHeight w:val="128"/>
          <w:jc w:val="center"/>
          <w:ins w:id="363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B23" w14:textId="77777777" w:rsidR="00B14826" w:rsidRDefault="00B14826" w:rsidP="00CB23F6">
            <w:pPr>
              <w:pStyle w:val="TAL"/>
              <w:rPr>
                <w:ins w:id="364" w:author="Maria Liang" w:date="2021-09-29T22:40:00Z"/>
              </w:rPr>
            </w:pPr>
            <w:proofErr w:type="spellStart"/>
            <w:ins w:id="365" w:author="Maria Liang" w:date="2021-09-29T22:40:00Z">
              <w:r>
                <w:t>civicAddres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354" w14:textId="77777777" w:rsidR="00B14826" w:rsidRDefault="00B14826" w:rsidP="00CB23F6">
            <w:pPr>
              <w:pStyle w:val="TAL"/>
              <w:rPr>
                <w:ins w:id="366" w:author="Maria Liang" w:date="2021-09-29T22:40:00Z"/>
              </w:rPr>
            </w:pPr>
            <w:proofErr w:type="spellStart"/>
            <w:ins w:id="367" w:author="Maria Liang" w:date="2021-09-29T22:40:00Z">
              <w:r>
                <w:rPr>
                  <w:lang w:eastAsia="zh-CN"/>
                </w:rPr>
                <w:t>CivicAddress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E66" w14:textId="77777777" w:rsidR="00B14826" w:rsidRDefault="00B14826" w:rsidP="00B14826">
            <w:pPr>
              <w:pStyle w:val="TAL"/>
              <w:jc w:val="center"/>
              <w:rPr>
                <w:ins w:id="368" w:author="Maria Liang" w:date="2021-09-29T22:40:00Z"/>
              </w:rPr>
            </w:pPr>
            <w:ins w:id="369" w:author="Maria Liang" w:date="2021-09-29T22:4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F09" w14:textId="77777777" w:rsidR="00B14826" w:rsidRDefault="00B14826" w:rsidP="00B14826">
            <w:pPr>
              <w:pStyle w:val="TAL"/>
              <w:jc w:val="center"/>
              <w:rPr>
                <w:ins w:id="370" w:author="Maria Liang" w:date="2021-09-29T22:40:00Z"/>
              </w:rPr>
            </w:pPr>
            <w:ins w:id="371" w:author="Maria Liang" w:date="2021-09-29T22:40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042" w14:textId="77777777" w:rsidR="00B14826" w:rsidRDefault="00B14826" w:rsidP="00CB23F6">
            <w:pPr>
              <w:pStyle w:val="TAL"/>
              <w:rPr>
                <w:ins w:id="372" w:author="Maria Liang" w:date="2021-09-29T22:40:00Z"/>
                <w:rFonts w:cs="Arial"/>
                <w:szCs w:val="18"/>
              </w:rPr>
            </w:pPr>
            <w:ins w:id="373" w:author="Maria Liang" w:date="2021-09-29T22:40:00Z">
              <w:r>
                <w:rPr>
                  <w:rFonts w:cs="Arial"/>
                  <w:szCs w:val="18"/>
                  <w:lang w:eastAsia="zh-CN"/>
                </w:rPr>
                <w:t>Identifies a civic addres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4B5" w14:textId="77777777" w:rsidR="00B14826" w:rsidRDefault="00B14826" w:rsidP="00CB23F6">
            <w:pPr>
              <w:pStyle w:val="TAL"/>
              <w:rPr>
                <w:ins w:id="374" w:author="Maria Liang" w:date="2021-09-29T22:40:00Z"/>
                <w:rFonts w:cs="Arial"/>
                <w:szCs w:val="18"/>
              </w:rPr>
            </w:pPr>
          </w:p>
        </w:tc>
      </w:tr>
      <w:tr w:rsidR="00B14826" w14:paraId="003E328C" w14:textId="77777777" w:rsidTr="00CB23F6">
        <w:trPr>
          <w:trHeight w:val="128"/>
          <w:jc w:val="center"/>
          <w:ins w:id="375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0EA" w14:textId="77777777" w:rsidR="00B14826" w:rsidRDefault="00B14826" w:rsidP="00CB23F6">
            <w:pPr>
              <w:pStyle w:val="TAL"/>
              <w:rPr>
                <w:ins w:id="376" w:author="Maria Liang" w:date="2021-09-29T22:40:00Z"/>
                <w:lang w:eastAsia="zh-CN"/>
              </w:rPr>
            </w:pPr>
            <w:ins w:id="377" w:author="Maria Liang" w:date="2021-09-29T22:40:00Z">
              <w:r>
                <w:rPr>
                  <w:lang w:eastAsia="zh-CN"/>
                </w:rPr>
                <w:t>shap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B55" w14:textId="77777777" w:rsidR="00B14826" w:rsidRDefault="00B14826" w:rsidP="00CB23F6">
            <w:pPr>
              <w:pStyle w:val="TAL"/>
              <w:rPr>
                <w:ins w:id="378" w:author="Maria Liang" w:date="2021-09-29T22:40:00Z"/>
                <w:lang w:eastAsia="zh-CN"/>
              </w:rPr>
            </w:pPr>
            <w:proofErr w:type="spellStart"/>
            <w:ins w:id="379" w:author="Maria Liang" w:date="2021-09-29T22:40:00Z">
              <w:r>
                <w:rPr>
                  <w:lang w:eastAsia="zh-CN"/>
                </w:rPr>
                <w:t>GeographicArea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346" w14:textId="77777777" w:rsidR="00B14826" w:rsidRDefault="00B14826" w:rsidP="00B14826">
            <w:pPr>
              <w:pStyle w:val="TAL"/>
              <w:jc w:val="center"/>
              <w:rPr>
                <w:ins w:id="380" w:author="Maria Liang" w:date="2021-09-29T22:40:00Z"/>
                <w:lang w:eastAsia="zh-CN"/>
              </w:rPr>
            </w:pPr>
            <w:ins w:id="381" w:author="Maria Liang" w:date="2021-09-29T22:4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6F6" w14:textId="77777777" w:rsidR="00B14826" w:rsidRDefault="00B14826" w:rsidP="00B14826">
            <w:pPr>
              <w:pStyle w:val="TAL"/>
              <w:jc w:val="center"/>
              <w:rPr>
                <w:ins w:id="382" w:author="Maria Liang" w:date="2021-09-29T22:40:00Z"/>
                <w:lang w:eastAsia="zh-CN"/>
              </w:rPr>
            </w:pPr>
            <w:ins w:id="383" w:author="Maria Liang" w:date="2021-09-29T22:4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FBC" w14:textId="77777777" w:rsidR="00B14826" w:rsidRDefault="00B14826" w:rsidP="00CB23F6">
            <w:pPr>
              <w:pStyle w:val="TAL"/>
              <w:rPr>
                <w:ins w:id="384" w:author="Maria Liang" w:date="2021-09-29T22:40:00Z"/>
                <w:rFonts w:cs="Arial"/>
                <w:szCs w:val="18"/>
                <w:lang w:eastAsia="zh-CN"/>
              </w:rPr>
            </w:pPr>
            <w:ins w:id="385" w:author="Maria Liang" w:date="2021-09-29T22:40:00Z">
              <w:r>
                <w:rPr>
                  <w:rFonts w:cs="Arial"/>
                  <w:szCs w:val="18"/>
                  <w:lang w:eastAsia="zh-CN"/>
                </w:rPr>
                <w:t>Identifies a g</w:t>
              </w:r>
              <w:r w:rsidRPr="00B14826">
                <w:rPr>
                  <w:rFonts w:cs="Arial"/>
                  <w:szCs w:val="18"/>
                  <w:lang w:eastAsia="zh-CN"/>
                </w:rPr>
                <w:t>eographic area specified by different shape</w:t>
              </w:r>
              <w:r>
                <w:rPr>
                  <w:rFonts w:cs="Arial"/>
                  <w:szCs w:val="18"/>
                  <w:lang w:eastAsia="zh-CN"/>
                </w:rPr>
                <w:t>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D5D" w14:textId="77777777" w:rsidR="00B14826" w:rsidRDefault="00B14826" w:rsidP="00CB23F6">
            <w:pPr>
              <w:pStyle w:val="TAL"/>
              <w:rPr>
                <w:ins w:id="386" w:author="Maria Liang" w:date="2021-09-29T22:40:00Z"/>
                <w:rFonts w:cs="Arial"/>
                <w:szCs w:val="18"/>
              </w:rPr>
            </w:pPr>
          </w:p>
        </w:tc>
      </w:tr>
      <w:tr w:rsidR="000B19F3" w14:paraId="322C0EF3" w14:textId="77777777" w:rsidTr="00CB23F6">
        <w:trPr>
          <w:trHeight w:val="128"/>
          <w:jc w:val="center"/>
          <w:ins w:id="387" w:author="Maria Liang v1" w:date="2021-10-12T18:26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EC2" w14:textId="3BD558E0" w:rsidR="000B19F3" w:rsidRDefault="000B19F3" w:rsidP="000B19F3">
            <w:pPr>
              <w:pStyle w:val="TAN"/>
              <w:rPr>
                <w:ins w:id="388" w:author="Maria Liang v1" w:date="2021-10-12T18:26:00Z"/>
                <w:rFonts w:cs="Arial"/>
                <w:szCs w:val="18"/>
              </w:rPr>
            </w:pPr>
            <w:ins w:id="389" w:author="Maria Liang v1" w:date="2021-10-12T18:27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One of "</w:t>
              </w:r>
            </w:ins>
            <w:proofErr w:type="spellStart"/>
            <w:ins w:id="390" w:author="Maria Liang v1" w:date="2021-10-12T18:28:00Z">
              <w:r>
                <w:rPr>
                  <w:lang w:eastAsia="zh-CN"/>
                </w:rPr>
                <w:t>civicAddress</w:t>
              </w:r>
            </w:ins>
            <w:proofErr w:type="spellEnd"/>
            <w:ins w:id="391" w:author="Maria Liang v1" w:date="2021-10-12T18:27:00Z">
              <w:r>
                <w:rPr>
                  <w:lang w:eastAsia="zh-CN"/>
                </w:rPr>
                <w:t xml:space="preserve">" </w:t>
              </w:r>
            </w:ins>
            <w:ins w:id="392" w:author="Maria Liang v1" w:date="2021-10-12T18:28:00Z">
              <w:r>
                <w:rPr>
                  <w:lang w:eastAsia="zh-CN"/>
                </w:rPr>
                <w:t xml:space="preserve">attribute </w:t>
              </w:r>
            </w:ins>
            <w:ins w:id="393" w:author="Maria Liang v1" w:date="2021-10-12T18:27:00Z">
              <w:r>
                <w:rPr>
                  <w:lang w:eastAsia="zh-CN"/>
                </w:rPr>
                <w:t>or "</w:t>
              </w:r>
            </w:ins>
            <w:ins w:id="394" w:author="Maria Liang v1" w:date="2021-10-12T18:28:00Z">
              <w:r>
                <w:rPr>
                  <w:lang w:eastAsia="zh-CN"/>
                </w:rPr>
                <w:t>shapes</w:t>
              </w:r>
            </w:ins>
            <w:ins w:id="395" w:author="Maria Liang v1" w:date="2021-10-12T18:27:00Z">
              <w:r>
                <w:rPr>
                  <w:lang w:eastAsia="zh-CN"/>
                </w:rPr>
                <w:t xml:space="preserve">" </w:t>
              </w:r>
            </w:ins>
            <w:ins w:id="396" w:author="Maria Liang v1" w:date="2021-10-12T18:28:00Z">
              <w:r>
                <w:rPr>
                  <w:lang w:eastAsia="zh-CN"/>
                </w:rPr>
                <w:t xml:space="preserve">attribute </w:t>
              </w:r>
            </w:ins>
            <w:ins w:id="397" w:author="Maria Liang v1" w:date="2021-10-12T18:27:00Z">
              <w:r>
                <w:rPr>
                  <w:lang w:eastAsia="zh-CN"/>
                </w:rPr>
                <w:t>shall be included.</w:t>
              </w:r>
            </w:ins>
          </w:p>
        </w:tc>
      </w:tr>
    </w:tbl>
    <w:p w14:paraId="6D25DEB4" w14:textId="77777777" w:rsidR="00B14826" w:rsidRDefault="00B14826" w:rsidP="00B14826">
      <w:pPr>
        <w:rPr>
          <w:ins w:id="398" w:author="Maria Liang" w:date="2021-09-29T22:40:00Z"/>
          <w:noProof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6BB59" w14:textId="77777777" w:rsidR="00284443" w:rsidRDefault="00284443">
      <w:r>
        <w:separator/>
      </w:r>
    </w:p>
  </w:endnote>
  <w:endnote w:type="continuationSeparator" w:id="0">
    <w:p w14:paraId="324CE6A7" w14:textId="77777777" w:rsidR="00284443" w:rsidRDefault="002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373D" w14:textId="77777777" w:rsidR="00284443" w:rsidRDefault="00284443">
      <w:r>
        <w:separator/>
      </w:r>
    </w:p>
  </w:footnote>
  <w:footnote w:type="continuationSeparator" w:id="0">
    <w:p w14:paraId="1D7617F3" w14:textId="77777777" w:rsidR="00284443" w:rsidRDefault="0028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CB23F6" w:rsidRDefault="00CB23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CB23F6" w:rsidRDefault="00CB2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CB23F6" w:rsidRDefault="00CB23F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CB23F6" w:rsidRDefault="00CB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338D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0729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19F3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4443"/>
    <w:rsid w:val="00285766"/>
    <w:rsid w:val="0029131A"/>
    <w:rsid w:val="002922C9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0472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894"/>
    <w:rsid w:val="00307AC3"/>
    <w:rsid w:val="00307CE4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1202"/>
    <w:rsid w:val="00362A2C"/>
    <w:rsid w:val="00366F2D"/>
    <w:rsid w:val="00373C92"/>
    <w:rsid w:val="003875E3"/>
    <w:rsid w:val="00390E27"/>
    <w:rsid w:val="003A4EFA"/>
    <w:rsid w:val="003A7254"/>
    <w:rsid w:val="003A7E12"/>
    <w:rsid w:val="003C2858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50AD6"/>
    <w:rsid w:val="004608E5"/>
    <w:rsid w:val="00462524"/>
    <w:rsid w:val="0046279A"/>
    <w:rsid w:val="004707B0"/>
    <w:rsid w:val="004741DA"/>
    <w:rsid w:val="004764BE"/>
    <w:rsid w:val="00483418"/>
    <w:rsid w:val="0048400D"/>
    <w:rsid w:val="0049193C"/>
    <w:rsid w:val="00493962"/>
    <w:rsid w:val="00494820"/>
    <w:rsid w:val="004A418A"/>
    <w:rsid w:val="004A7AD3"/>
    <w:rsid w:val="004B370D"/>
    <w:rsid w:val="004C10E1"/>
    <w:rsid w:val="004C16F3"/>
    <w:rsid w:val="004C2873"/>
    <w:rsid w:val="004C741A"/>
    <w:rsid w:val="004D1498"/>
    <w:rsid w:val="004E155E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723EC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C6759"/>
    <w:rsid w:val="005D041F"/>
    <w:rsid w:val="005D093A"/>
    <w:rsid w:val="005D79C1"/>
    <w:rsid w:val="005E0409"/>
    <w:rsid w:val="005F20F9"/>
    <w:rsid w:val="00612A35"/>
    <w:rsid w:val="00614031"/>
    <w:rsid w:val="00622A9C"/>
    <w:rsid w:val="0062458B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77BB3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64C11"/>
    <w:rsid w:val="00771EF2"/>
    <w:rsid w:val="00772975"/>
    <w:rsid w:val="00772DE1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1806"/>
    <w:rsid w:val="008039C7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1EA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2CAA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E0D39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57E8"/>
    <w:rsid w:val="00A702D0"/>
    <w:rsid w:val="00A70564"/>
    <w:rsid w:val="00A71C8C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4826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19A3"/>
    <w:rsid w:val="00BA7926"/>
    <w:rsid w:val="00BC3F6B"/>
    <w:rsid w:val="00BC3FD2"/>
    <w:rsid w:val="00BC4CC9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03E1"/>
    <w:rsid w:val="00C31D8E"/>
    <w:rsid w:val="00C3249B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3F6"/>
    <w:rsid w:val="00CB25BA"/>
    <w:rsid w:val="00CC053F"/>
    <w:rsid w:val="00CC1DC1"/>
    <w:rsid w:val="00CC2BA2"/>
    <w:rsid w:val="00CC322E"/>
    <w:rsid w:val="00CE40FA"/>
    <w:rsid w:val="00CE4EC0"/>
    <w:rsid w:val="00CF49E3"/>
    <w:rsid w:val="00D00B8A"/>
    <w:rsid w:val="00D1079B"/>
    <w:rsid w:val="00D12BF8"/>
    <w:rsid w:val="00D1523B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C29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A302F"/>
    <w:rsid w:val="00DB097C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06450"/>
    <w:rsid w:val="00E10269"/>
    <w:rsid w:val="00E10338"/>
    <w:rsid w:val="00E1492C"/>
    <w:rsid w:val="00E159BB"/>
    <w:rsid w:val="00E25A71"/>
    <w:rsid w:val="00E30ED8"/>
    <w:rsid w:val="00E36B5F"/>
    <w:rsid w:val="00E42238"/>
    <w:rsid w:val="00E47FE7"/>
    <w:rsid w:val="00E521D7"/>
    <w:rsid w:val="00E5273E"/>
    <w:rsid w:val="00E60722"/>
    <w:rsid w:val="00E63DF8"/>
    <w:rsid w:val="00E652FE"/>
    <w:rsid w:val="00E72CB9"/>
    <w:rsid w:val="00E74D53"/>
    <w:rsid w:val="00E8026F"/>
    <w:rsid w:val="00E81C6A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7B7B"/>
    <w:rsid w:val="00F3641F"/>
    <w:rsid w:val="00F4322A"/>
    <w:rsid w:val="00F45187"/>
    <w:rsid w:val="00F503F5"/>
    <w:rsid w:val="00F524A1"/>
    <w:rsid w:val="00F5404F"/>
    <w:rsid w:val="00F54DC7"/>
    <w:rsid w:val="00F6239E"/>
    <w:rsid w:val="00F710AB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0F7A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C4299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8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4</cp:revision>
  <cp:lastPrinted>1900-01-01T08:00:00Z</cp:lastPrinted>
  <dcterms:created xsi:type="dcterms:W3CDTF">2021-10-15T01:51:00Z</dcterms:created>
  <dcterms:modified xsi:type="dcterms:W3CDTF">2021-10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